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5BD7F" w14:textId="77777777" w:rsidR="003678F7" w:rsidRDefault="001C5510">
      <w:pPr>
        <w:ind w:left="-300"/>
        <w:rPr>
          <w:rFonts w:ascii="Times New Roman"/>
          <w:sz w:val="20"/>
        </w:rPr>
      </w:pPr>
      <w:r w:rsidRPr="00904BD6">
        <w:rPr>
          <w:rFonts w:ascii="Times New Roman"/>
          <w:noProof/>
          <w:spacing w:val="134"/>
          <w:sz w:val="20"/>
          <w:lang w:bidi="ar-SA"/>
        </w:rPr>
        <w:drawing>
          <wp:inline distT="0" distB="0" distL="0" distR="0" wp14:anchorId="7478E37B" wp14:editId="5CBBED27">
            <wp:extent cx="383011" cy="539651"/>
            <wp:effectExtent l="0" t="0" r="0" b="0"/>
            <wp:docPr id="2" name="Grafik 2" descr="I:\KBV-CorporateDesign\_KBV_Bildmaterial\Piktogramme\25-kbvpikto-tu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KBV-CorporateDesign\_KBV_Bildmaterial\Piktogramme\25-kbvpikto-tur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189" cy="579352"/>
                    </a:xfrm>
                    <a:prstGeom prst="rect">
                      <a:avLst/>
                    </a:prstGeom>
                    <a:noFill/>
                    <a:ln>
                      <a:noFill/>
                    </a:ln>
                  </pic:spPr>
                </pic:pic>
              </a:graphicData>
            </a:graphic>
          </wp:inline>
        </w:drawing>
      </w:r>
      <w:r w:rsidR="00E11908" w:rsidRPr="00904BD6">
        <w:rPr>
          <w:rFonts w:ascii="Times New Roman"/>
          <w:spacing w:val="134"/>
          <w:sz w:val="20"/>
        </w:rPr>
        <w:t xml:space="preserve"> </w:t>
      </w:r>
      <w:r w:rsidRPr="00904BD6">
        <w:rPr>
          <w:rFonts w:ascii="Times New Roman"/>
          <w:noProof/>
          <w:spacing w:val="134"/>
          <w:position w:val="21"/>
          <w:sz w:val="20"/>
          <w:lang w:bidi="ar-SA"/>
        </w:rPr>
        <w:t>Praxis im Tiergartentower</w:t>
      </w:r>
    </w:p>
    <w:p w14:paraId="1803776C" w14:textId="77777777" w:rsidR="003678F7" w:rsidRDefault="003678F7">
      <w:pPr>
        <w:pStyle w:val="Textkrper"/>
        <w:spacing w:before="8"/>
        <w:rPr>
          <w:rFonts w:ascii="Times New Roman"/>
          <w:sz w:val="9"/>
        </w:rPr>
      </w:pPr>
    </w:p>
    <w:p w14:paraId="58092C3F" w14:textId="7A1BD89F" w:rsidR="003678F7" w:rsidRDefault="00BD1241">
      <w:pPr>
        <w:pStyle w:val="Textkrper"/>
        <w:ind w:left="-300"/>
        <w:rPr>
          <w:rFonts w:ascii="Times New Roman"/>
          <w:sz w:val="20"/>
        </w:rPr>
      </w:pPr>
      <w:r w:rsidRPr="00904BD6">
        <w:pict w14:anchorId="68412051">
          <v:group id="Group 9" o:spid="_x0000_s2050" style="width:526.95pt;height:28.9pt;mso-position-horizontal-relative:char;mso-position-vertical-relative:line" coordsize="10539,578">
            <v:shape id="AutoShape 10" o:spid="_x0000_s2051" style="position:absolute;width:10539;height:578;visibility:visible;mso-wrap-style:square;v-text-anchor:top" coordsize="10539,5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" adj="0,,0" path="m18,552r-6,l5,554,,558r,14l6,578r7,-2l19,576r5,-6l24,558r-6,-6xm10533,r-8,l10519,1r-6,5l10515,13r,7l10521,26r6,-2l10533,24r6,-6l10539,12r-2,-6l10533,xm10447,5r-7,l10434,6r-5,5l10429,24r6,6l10441,29r8,l10453,23r,-12l10447,5xm10362,9r-6,l10349,11r-5,4l10344,23r2,6l10350,35r8,-2l10364,33r6,-6l10368,21r,-6l10362,9xm10278,13r-7,l10265,15r-6,5l10260,27r,6l10266,39r6,-1l10280,38r4,-6l10284,26r-1,-8l10278,13xm10193,18r-6,l10179,20r-4,4l10175,38r6,6l10187,42r7,l10199,36r,-13l10193,18xm10107,23r-12,l10089,29r,7l10091,42r4,5l10109,47r6,-6l10113,35r,-8l10107,23xm10024,27r-14,l10006,33r,14l10012,51r13,l10030,45r,-13l10024,27xm9938,32r-13,l9920,38r,13l9926,56r14,l9944,50r,-14l9938,32xm9854,36r-13,l9835,42r1,8l9836,56r6,4l9854,60r6,-6l9860,48r-1,-7l9854,36xm9769,41r-13,l9751,47r,13l9757,65r14,l9775,59r,-14l9769,41xm9684,45r-12,l9666,51r,8l9667,65r5,4l9685,69r6,-6l9690,57r,-7l9684,45xm9600,50r-14,l9582,56r,13l9588,74r13,l9606,68r,-14l9600,50xm9514,54r-13,l9496,60r,14l9502,78r14,l9520,72r,-13l9514,54xm9431,59r-14,l9411,65r2,6l9413,78r6,5l9431,83r6,-6l9437,71r-2,-8l9431,59xm9345,63r-13,l9327,69r,14l9333,87r14,l9351,81r,-13l9345,63xm9260,68r-14,l9242,74r,6l9243,87r5,5l9261,92r6,-6l9266,80r,-8l9260,68xm9176,72r-14,l9156,78r2,6l9158,92r6,4l9177,96r5,-6l9182,83r-2,-6l9176,72xm9091,77r-14,l9073,83r,13l9079,101r13,l9097,95r,-14l9091,77xm9005,81r-12,l8987,87r,6l8989,101r4,4l9007,105r6,-6l9011,92r,-6l9005,81xm8921,86r-13,l8903,92r,13l8909,110r14,l8927,104r,-14l8921,86xm8836,90r-14,l8818,96r,14l8824,114r13,l8842,108r,-13l8836,90xm8752,95r-13,l8733,101r1,6l8734,114r6,5l8746,119r6,-2l8758,113r,-8l8757,99r-5,-4xm8667,98r-6,1l8653,99r-4,6l8649,119r6,4l8661,123r7,-1l8673,117r,-13l8667,98xm8581,102r-6,2l8569,104r-6,6l8563,116r2,6l8569,128r8,l8583,126r6,-4l8587,114r,-6l8581,102xm8498,107r-8,1l8484,108r-4,6l8480,126r6,6l8492,132r7,-1l8504,126r,-13l8498,107xm8412,111r-6,2l8399,113r-5,6l8394,131r6,6l8408,137r6,-2l8418,131r,-14l8412,111xm8328,116r-7,1l8315,117r-6,6l8310,129r,6l8316,141r6,l8328,140r6,-5l8334,128r-1,-6l8328,116xm8243,120r-8,2l8229,122r-4,6l8225,140r6,6l8237,146r7,-2l8249,140r,-14l8243,120xm8158,125r-6,1l8144,126r-4,5l8140,138r1,6l8146,150r7,-1l8159,149r6,-6l8164,137r,-6l8158,125xm8074,129r-8,l8060,131r-6,4l8056,143r,6l8062,155r6,-2l8074,153r6,-6l8080,141r-2,-6l8074,129xm7988,134r-6,l7975,135r-5,5l7970,153r6,6l7982,158r8,l7994,152r,-12l7988,134xm7903,138r-6,l7891,140r-6,4l7885,152r1,6l7891,164r7,-2l7904,162r6,-6l7909,150r,-6l7903,138xm7819,143r-7,l7806,144r-5,5l7801,162r6,6l7813,167r8,l7825,161r,-12l7819,143xm7734,147r-6,l7720,149r-4,4l7716,167r6,6l7729,171r6,l7740,165r,-13l7734,147xm7650,152r-8,l7636,153r-6,5l7632,165r,6l7638,177r6,-1l7650,176r6,-6l7656,164r-2,-8l7650,152xm7564,156r-6,l7551,158r-4,4l7547,176r6,4l7566,180r4,-6l7570,161r-6,-5xm7479,161r-12,l7461,167r,7l7463,180r4,5l7481,185r6,-6l7485,173r,-8l7479,161xm7395,165r-13,l7377,171r,14l7383,189r14,l7401,183r,-6l7400,170r-5,-5xm7310,170r-14,l7292,176r,13l7298,194r13,l7316,188r,-14l7310,170xm7226,174r-13,l7207,180r1,8l7208,194r6,4l7226,198r6,-6l7232,186r-1,-7l7226,174xm7141,179r-14,l7123,185r,13l7129,203r13,l7147,197r,-14l7141,179xm7055,183r-13,l7037,189r,6l7039,203r4,4l7057,207r4,-6l7061,188r-6,-5xm6971,188r-13,l6952,194r1,6l6953,207r6,5l6971,212r6,-6l6977,200r-1,-8l6971,188xm6886,192r-13,l6868,198r,14l6874,216r14,l6892,210r,-13l6886,192xm6801,197r-12,l6783,203r,6l6784,216r5,5l6802,221r6,-6l6807,209r,-8l6801,197xm6717,201r-14,l6699,207r,14l6705,225r13,l6723,219r,-13l6717,201xm6632,206r-14,l6614,212r,13l6620,230r13,l6637,224r,-14l6632,206xm6548,210r-14,l6528,216r2,6l6530,230r6,4l6548,234r6,-6l6554,221r-2,-6l6548,210xm6462,215r-13,l6444,221r,13l6450,239r14,l6468,233r,-14l6462,215xm6377,219r-12,l6359,225r,6l6360,239r5,4l6378,243r6,-6l6383,230r,-6l6377,219xm6293,224r-13,l6275,230r,13l6281,248r14,l6299,242r,-8l6298,228r-5,-4xm6208,228r-14,l6190,234r,14l6196,252r7,l6209,251r5,-5l6214,233r-6,-5xm6124,231r-8,2l6110,233r-6,6l6106,245r,7l6112,257r6,l6124,255r6,-4l6128,243r,-6l6124,231xm6038,236r-7,1l6025,237r-5,6l6020,255r6,6l6032,261r8,-1l6044,255r,-13l6038,236xm5953,240r-6,2l5940,242r-5,6l5935,254r2,6l5941,266r8,l5955,264r4,-4l5959,246r-6,-6xm5869,245r-7,1l5856,246r-6,6l5851,258r,6l5857,270r6,l5869,269r6,-5l5875,257r-1,-6l5869,245xm5784,249r-6,2l5770,251r-4,6l5766,269r6,6l5778,275r7,-2l5790,269r,-14l5784,249xm5698,254r-6,1l5687,255r-6,6l5681,267r1,6l5687,279r7,l5700,278r6,-5l5704,266r,-6l5698,254xm5615,258r-8,2l5601,260r-4,6l5597,278r6,6l5609,282r7,l5621,276r,-12l5615,258xm5529,263r-6,l5516,264r-5,5l5511,282r6,6l5525,287r6,l5535,281r,-12l5529,263xm5445,267r-7,l5432,269r-6,4l5427,281r,6l5433,293r6,-2l5445,291r6,-6l5451,279r-1,-6l5445,267xm5360,272r-6,l5347,273r-5,5l5342,291r6,6l5354,296r7,l5366,290r,-12l5360,272xm5275,276r-6,l5263,278r-6,4l5257,290r1,6l5263,302r7,-2l5276,300r6,-6l5281,288r,-6l5275,276xm5191,281r-8,l5177,282r-4,5l5173,300r6,6l5185,305r7,l5197,299r,-6l5195,287r-4,-6xm5105,285r-6,l5092,287r-5,4l5087,305r6,6l5101,309r6,l5111,303r,-13l5105,285xm5020,290r-6,l5008,291r-6,5l5004,303r,6l5010,314r12,l5028,308r-2,-6l5026,294r-6,-4xm4936,294r-13,l4918,300r,14l4924,318r14,l4942,312r,-13l4936,294xm4851,299r-14,l4833,305r,7l4834,318r5,5l4852,323r5,-6l4857,303r-6,-4xm4767,303r-14,l4747,309r2,8l4749,323r6,4l4767,327r6,-6l4773,315r-2,-7l4767,303xm4682,308r-14,l4664,314r,13l4670,332r13,l4688,326r,-14l4682,308xm4596,312r-12,l4578,318r,8l4580,332r4,4l4598,336r6,-6l4602,324r,-7l4596,312xm4512,317r-13,l4494,323r,13l4500,341r14,l4518,335r,-14l4512,317xm4427,321r-14,l4409,327r,14l4415,345r14,l4433,339r,-13l4427,321xm4343,326r-13,l4324,332r1,6l4325,345r6,5l4343,350r6,-6l4349,338r-1,-8l4343,326xm4258,330r-14,l4240,336r,14l4246,354r13,l4264,348r,-13l4258,330xm4172,335r-12,l4154,341r,6l4156,354r4,5l4174,359r6,-6l4178,347r,-8l4172,335xm4089,339r-14,l4071,345r,14l4077,363r13,l4095,357r,-7l4093,344r-4,-5xm4003,344r-13,l3985,350r,13l3991,368r14,l4009,362r,-14l4003,344xm3918,348r-12,l3900,354r1,6l3901,368r6,4l3919,372r6,-6l3924,359r,-6l3918,348xm3834,353r-14,l3816,359r,13l3822,377r13,l3840,371r,-14l3834,353xm3749,357r-14,l3731,363r,6l3732,377r5,4l3750,381r5,-6l3755,362r-6,-5xm3665,362r-14,l3645,368r2,6l3647,381r6,5l3665,386r6,-6l3671,372r-2,-6l3665,362xm3579,365r-6,1l3566,366r-5,6l3561,386r6,4l3573,390r8,-1l3585,384r,-13l3579,365xm3494,369r-6,2l3482,371r-6,6l3476,383r1,7l3482,395r7,l3495,393r6,-4l3500,381r,-6l3494,369xm3410,374r-7,1l3397,375r-5,6l3392,393r6,6l3404,399r8,-1l3416,393r,-13l3410,374xm3325,378r-6,2l3311,380r-4,6l3307,398r6,6l3320,404r6,-2l3331,398r,-14l3325,378xm3241,383r-8,1l3227,384r-6,6l3223,396r,6l3229,408r6,l3241,407r6,-5l3247,395r-2,-6l3241,383xm3155,387r-5,2l3142,389r-4,6l3138,407r6,6l3150,413r7,-2l3161,407r,-14l3155,387xm3070,392r-6,1l3058,393r-6,6l3052,405r2,6l3058,417r8,l3072,416r6,-5l3076,404r,-6l3070,392xm2986,396r-7,l2973,398r-5,4l2968,416r6,6l2980,420r8,l2992,414r,-6l2991,402r-5,-6xm2901,401r-6,l2887,402r-4,5l2883,420r6,6l2896,425r6,l2907,419r,-12l2901,401xm2816,405r-6,l2804,407r-6,4l2799,419r,6l2805,431r6,-2l2817,429r6,-6l2822,417r,-6l2816,405xm2732,410r-8,l2718,411r-4,5l2714,429r6,6l2726,434r7,l2738,428r,-12l2732,410xm2646,414r-6,l2633,416r-5,4l2628,428r2,6l2634,440r8,-2l2648,438r4,-6l2652,420r-6,-6xm2562,419r-7,l2549,420r-6,5l2544,432r,6l2550,444r6,-1l2562,443r6,-6l2568,431r-1,-8l2562,419xm2477,423r-6,l2464,425r-5,4l2459,443r6,6l2471,447r8,l2483,441r,-13l2477,423xm2392,428r-12,l2374,434r,7l2375,447r5,5l2393,452r6,-6l2398,440r,-8l2392,428xm2308,432r-14,l2290,438r,14l2296,456r13,l2314,450r,-13l2308,432xm2222,437r-13,l2204,443r,13l2210,461r14,l2228,455r,-14l2222,437xm2139,441r-14,l2119,447r2,8l2121,461r6,4l2139,465r6,-6l2145,453r-2,-7l2139,441xm2053,446r-13,l2035,452r,13l2041,470r14,l2059,464r,-14l2053,446xm1968,450r-12,l1950,456r,8l1951,470r5,4l1969,474r6,-6l1974,462r,-7l1968,450xm1884,455r-13,l1866,461r,13l1872,479r14,l1890,473r,-6l1888,459r-4,-4xm1799,459r-14,l1781,465r,14l1787,483r13,l1805,477r,-13l1799,459xm1713,464r-12,l1695,470r2,6l1697,483r6,5l1715,488r6,-6l1719,476r,-8l1713,464xm1629,468r-13,l1611,474r,14l1617,492r14,l1635,486r,-13l1629,468xm1544,473r-13,l1526,479r,6l1528,492r4,5l1546,497r4,-6l1550,477r-6,-4xm1460,477r-13,l1441,483r1,6l1442,497r6,4l1460,501r6,-6l1466,488r-1,-6l1460,477xm1375,482r-14,l1357,488r,13l1363,506r13,l1381,500r,-14l1375,482xm1289,486r-12,l1271,492r,6l1273,506r4,4l1291,510r6,-6l1295,497r,-6l1289,486xm1206,491r-14,l1188,497r,13l1194,515r13,l1212,509r,-14l1206,491xm1120,495r-13,l1102,501r,14l1108,519r14,l1126,513r,-13l1120,495xm1036,500r-13,l1017,506r1,6l1018,519r6,5l1030,524r6,-2l1042,518r,-8l1041,504r-5,-4xm951,503r-6,1l938,504r-5,6l933,524r6,4l945,528r7,-1l957,522r,-13l951,503xm866,507r-6,2l854,509r-6,6l848,521r1,6l854,533r7,l867,531r6,-4l872,519r,-6l866,507xm782,512r-8,1l768,513r-4,6l764,531r6,6l776,537r7,-1l788,531r,-7l786,518r-4,-6xm696,516r-6,2l683,518r-5,6l678,536r6,6l692,542r6,-2l702,536r,-14l696,516xm611,521r-6,1l599,522r-6,6l595,534r,6l599,546r8,l613,545r6,-5l617,533r,-6l611,521xm527,525r-7,2l514,527r-5,6l509,545r6,6l521,551r8,-2l533,545r,-14l527,525xm442,530r-6,1l428,531r-4,6l424,543r1,6l430,556r7,-2l443,554r5,-6l448,536r-6,-6xm358,534r-8,l344,536r-6,4l340,548r,6l346,560r6,-2l358,558r6,-6l364,546r-2,-6l358,534xm273,539r-6,l259,540r-4,5l255,558r6,6l267,563r7,l279,557r,-12l273,539xm187,543r-6,l175,545r-6,4l169,557r2,6l175,569r8,-1l189,568r6,-6l193,556r,-7l187,543xm103,548r-7,l90,549r-5,5l85,568r6,6l97,572r8,l109,566r,-12l103,548xe" fillcolor="#385c6b" stroked="f">
              <v:stroke joinstyle="round"/>
              <v:formulas/>
              <v:path arrowok="t" o:connecttype="custom" o:connectlocs="10539,12;10364,33;10175,38;10012,51;9860,48;9684,45;9413,71;9248,92;9092,101;8927,90;8752,95;8587,114;8418,131;8237,146;8056,143;7891,140;7734,147;7654,156;7479,161;7207,180;7039,203;6888,216;6723,206;6462,215;6275,230;6106,245;5940,242;5869,245;5704,266;5535,281;5354,296;5173,300;5002,296;4834,318;4683,332;4518,321;4258,330;4071,345;3907,372;3755,375;3585,384;3404,399;3229,408;3052,405;2895,401;2816,405;2652,420;2479,447;2314,437;2053,446;1866,461;1703,488;1550,491;1375,482;1107,495;938,504;782,512;696,516;533,545;352,558;171,563" o:connectangles="0,0,0,0,0,0,0,0,0,0,0,0,0,0,0,0,0,0,0,0,0,0,0,0,0,0,0,0,0,0,0,0,0,0,0,0,0,0,0,0,0,0,0,0,0,0,0,0,0,0,0,0,0,0,0,0,0,0,0,0,0"/>
            </v:shape>
            <w10:anchorlock/>
          </v:group>
        </w:pict>
      </w:r>
    </w:p>
    <w:p w14:paraId="72F347B2" w14:textId="77777777" w:rsidR="003678F7" w:rsidRDefault="003678F7">
      <w:pPr>
        <w:pStyle w:val="Textkrper"/>
        <w:rPr>
          <w:rFonts w:ascii="Times New Roman"/>
          <w:sz w:val="20"/>
        </w:rPr>
      </w:pPr>
    </w:p>
    <w:p w14:paraId="7A127D8F" w14:textId="77777777" w:rsidR="003678F7" w:rsidRDefault="003678F7">
      <w:pPr>
        <w:pStyle w:val="Textkrper"/>
        <w:rPr>
          <w:rFonts w:ascii="Times New Roman"/>
          <w:sz w:val="20"/>
        </w:rPr>
      </w:pPr>
    </w:p>
    <w:p w14:paraId="3267C791" w14:textId="77777777" w:rsidR="003678F7" w:rsidRDefault="003678F7">
      <w:pPr>
        <w:pStyle w:val="Textkrper"/>
        <w:rPr>
          <w:rFonts w:ascii="Times New Roman"/>
          <w:sz w:val="20"/>
        </w:rPr>
      </w:pPr>
    </w:p>
    <w:p w14:paraId="525FDFD0" w14:textId="77777777" w:rsidR="003678F7" w:rsidRDefault="003678F7">
      <w:pPr>
        <w:pStyle w:val="Textkrper"/>
        <w:rPr>
          <w:rFonts w:ascii="Times New Roman"/>
          <w:sz w:val="20"/>
        </w:rPr>
      </w:pPr>
    </w:p>
    <w:p w14:paraId="431A1C1C" w14:textId="77777777" w:rsidR="003678F7" w:rsidRDefault="003678F7">
      <w:pPr>
        <w:pStyle w:val="Textkrper"/>
        <w:rPr>
          <w:rFonts w:ascii="Times New Roman"/>
          <w:sz w:val="20"/>
        </w:rPr>
      </w:pPr>
    </w:p>
    <w:p w14:paraId="5BB52713" w14:textId="77777777" w:rsidR="003678F7" w:rsidRDefault="003678F7">
      <w:pPr>
        <w:pStyle w:val="Textkrper"/>
        <w:rPr>
          <w:rFonts w:ascii="Times New Roman"/>
          <w:sz w:val="20"/>
        </w:rPr>
      </w:pPr>
    </w:p>
    <w:p w14:paraId="4FA8F9FD" w14:textId="77777777" w:rsidR="003678F7" w:rsidRDefault="003678F7">
      <w:pPr>
        <w:pStyle w:val="Textkrper"/>
        <w:rPr>
          <w:rFonts w:ascii="Times New Roman"/>
          <w:sz w:val="20"/>
        </w:rPr>
      </w:pPr>
    </w:p>
    <w:p w14:paraId="208B42F1" w14:textId="77777777" w:rsidR="003678F7" w:rsidRDefault="003678F7">
      <w:pPr>
        <w:pStyle w:val="Textkrper"/>
        <w:spacing w:before="8"/>
        <w:rPr>
          <w:rFonts w:ascii="Times New Roman"/>
          <w:sz w:val="15"/>
        </w:rPr>
      </w:pPr>
    </w:p>
    <w:p w14:paraId="58B21CC1" w14:textId="7F9E5D8C" w:rsidR="00046913" w:rsidRPr="000C51D4" w:rsidRDefault="00BF1E87" w:rsidP="00232735">
      <w:pPr>
        <w:pStyle w:val="Untertitel"/>
        <w:rPr>
          <w:rFonts w:ascii="Calibri" w:hAnsi="Calibri" w:cs="Calibri"/>
          <w:color w:val="385C6B"/>
          <w:sz w:val="34"/>
          <w:szCs w:val="34"/>
          <w:highlight w:val="yellow"/>
        </w:rPr>
      </w:pPr>
      <w:r w:rsidRPr="00BF1E87">
        <w:rPr>
          <w:rFonts w:ascii="Calibri" w:eastAsia="Calibri" w:hAnsi="Calibri" w:cs="Calibri"/>
          <w:b/>
          <w:color w:val="385C6B"/>
          <w:spacing w:val="16"/>
          <w:sz w:val="34"/>
          <w:szCs w:val="34"/>
        </w:rPr>
        <w:t>AUSTRITTSFORMULAR</w:t>
      </w:r>
    </w:p>
    <w:p w14:paraId="0DDB4813" w14:textId="77777777" w:rsidR="003678F7" w:rsidRDefault="003678F7" w:rsidP="00BD1241">
      <w:pPr>
        <w:jc w:val="center"/>
        <w:sectPr w:rsidR="003678F7">
          <w:headerReference w:type="even" r:id="rId10"/>
          <w:headerReference w:type="default" r:id="rId11"/>
          <w:footerReference w:type="even" r:id="rId12"/>
          <w:footerReference w:type="default" r:id="rId13"/>
          <w:headerReference w:type="first" r:id="rId14"/>
          <w:footerReference w:type="first" r:id="rId15"/>
          <w:type w:val="continuous"/>
          <w:pgSz w:w="11910" w:h="16840"/>
          <w:pgMar w:top="660" w:right="580" w:bottom="280" w:left="980" w:header="720" w:footer="720" w:gutter="0"/>
          <w:cols w:space="720"/>
        </w:sectPr>
      </w:pPr>
    </w:p>
    <w:p w14:paraId="2E1E3298" w14:textId="77777777" w:rsidR="000C51D4" w:rsidRPr="009A3163" w:rsidRDefault="000C51D4" w:rsidP="009A3163">
      <w:pPr>
        <w:pStyle w:val="KBV-Standardtext"/>
        <w:rPr>
          <w:rFonts w:cstheme="minorHAnsi"/>
          <w:b/>
        </w:rPr>
      </w:pPr>
      <w:r w:rsidRPr="009A3163">
        <w:rPr>
          <w:rFonts w:cstheme="minorHAnsi"/>
          <w:b/>
        </w:rPr>
        <w:lastRenderedPageBreak/>
        <w:t>Beschäftigtendaten</w:t>
      </w:r>
    </w:p>
    <w:tbl>
      <w:tblPr>
        <w:tblStyle w:val="Tabellenraster"/>
        <w:tblW w:w="0" w:type="auto"/>
        <w:tblLook w:val="04A0" w:firstRow="1" w:lastRow="0" w:firstColumn="1" w:lastColumn="0" w:noHBand="0" w:noVBand="1"/>
      </w:tblPr>
      <w:tblGrid>
        <w:gridCol w:w="1951"/>
        <w:gridCol w:w="3544"/>
        <w:gridCol w:w="1839"/>
        <w:gridCol w:w="2445"/>
      </w:tblGrid>
      <w:tr w:rsidR="000C51D4" w:rsidRPr="00472427" w14:paraId="1C16A110" w14:textId="77777777">
        <w:tc>
          <w:tcPr>
            <w:tcW w:w="1951" w:type="dxa"/>
            <w:vAlign w:val="center"/>
          </w:tcPr>
          <w:p w14:paraId="5787CCB5" w14:textId="77777777" w:rsidR="000C51D4" w:rsidRPr="00472427" w:rsidRDefault="000C51D4">
            <w:pPr>
              <w:pStyle w:val="KBV-Standardtext"/>
              <w:rPr>
                <w:sz w:val="18"/>
                <w:szCs w:val="18"/>
              </w:rPr>
            </w:pPr>
            <w:r w:rsidRPr="00472427">
              <w:rPr>
                <w:sz w:val="18"/>
                <w:szCs w:val="18"/>
              </w:rPr>
              <w:t>Name, Vorname</w:t>
            </w:r>
          </w:p>
        </w:tc>
        <w:tc>
          <w:tcPr>
            <w:tcW w:w="3544" w:type="dxa"/>
            <w:vAlign w:val="center"/>
          </w:tcPr>
          <w:p w14:paraId="0FC50D47" w14:textId="77777777" w:rsidR="000C51D4" w:rsidRPr="00472427" w:rsidRDefault="00BD1241">
            <w:pPr>
              <w:pStyle w:val="KBV-Standardtext"/>
              <w:rPr>
                <w:sz w:val="18"/>
                <w:szCs w:val="18"/>
              </w:rPr>
            </w:pPr>
            <w:sdt>
              <w:sdtPr>
                <w:rPr>
                  <w:sz w:val="18"/>
                  <w:szCs w:val="18"/>
                </w:rPr>
                <w:alias w:val="Anrede"/>
                <w:tag w:val="Anrede"/>
                <w:id w:val="-1831661229"/>
                <w:placeholder>
                  <w:docPart w:val="202A3495D66F483E9750C9A9F5A5567B"/>
                </w:placeholder>
                <w:showingPlcHdr/>
                <w:comboBox>
                  <w:listItem w:displayText="Herr" w:value="Herr"/>
                  <w:listItem w:displayText="Frau" w:value="Frau"/>
                </w:comboBox>
              </w:sdtPr>
              <w:sdtEndPr/>
              <w:sdtContent>
                <w:r w:rsidR="000C51D4" w:rsidRPr="00472427">
                  <w:rPr>
                    <w:rStyle w:val="Platzhaltertext"/>
                    <w:sz w:val="18"/>
                    <w:szCs w:val="18"/>
                  </w:rPr>
                  <w:t>Anrede</w:t>
                </w:r>
              </w:sdtContent>
            </w:sdt>
            <w:r w:rsidR="000C51D4" w:rsidRPr="00472427">
              <w:rPr>
                <w:sz w:val="18"/>
                <w:szCs w:val="18"/>
              </w:rPr>
              <w:t xml:space="preserve"> </w:t>
            </w:r>
            <w:sdt>
              <w:sdtPr>
                <w:rPr>
                  <w:sz w:val="18"/>
                  <w:szCs w:val="18"/>
                </w:rPr>
                <w:alias w:val="Name, Vorname"/>
                <w:tag w:val="Name, Vorname"/>
                <w:id w:val="1768428711"/>
                <w:placeholder>
                  <w:docPart w:val="0401750287E54D00A8282B54FA629831"/>
                </w:placeholder>
                <w:showingPlcHdr/>
              </w:sdtPr>
              <w:sdtEndPr/>
              <w:sdtContent>
                <w:r w:rsidR="000C51D4" w:rsidRPr="00472427">
                  <w:rPr>
                    <w:rStyle w:val="Platzhaltertext"/>
                    <w:sz w:val="18"/>
                    <w:szCs w:val="18"/>
                  </w:rPr>
                  <w:t>Name, Vorname</w:t>
                </w:r>
              </w:sdtContent>
            </w:sdt>
          </w:p>
        </w:tc>
        <w:tc>
          <w:tcPr>
            <w:tcW w:w="1839" w:type="dxa"/>
            <w:vAlign w:val="center"/>
          </w:tcPr>
          <w:p w14:paraId="159B2840" w14:textId="77777777" w:rsidR="000C51D4" w:rsidRPr="00472427" w:rsidRDefault="000C51D4">
            <w:pPr>
              <w:pStyle w:val="KBV-Standardtext"/>
              <w:rPr>
                <w:sz w:val="18"/>
                <w:szCs w:val="18"/>
              </w:rPr>
            </w:pPr>
            <w:r w:rsidRPr="00472427">
              <w:rPr>
                <w:sz w:val="18"/>
                <w:szCs w:val="18"/>
              </w:rPr>
              <w:t>Personalnummer</w:t>
            </w:r>
          </w:p>
        </w:tc>
        <w:tc>
          <w:tcPr>
            <w:tcW w:w="2445" w:type="dxa"/>
            <w:vAlign w:val="center"/>
          </w:tcPr>
          <w:p w14:paraId="7C63CF5A" w14:textId="77777777" w:rsidR="000C51D4" w:rsidRPr="00472427" w:rsidRDefault="000C51D4">
            <w:pPr>
              <w:pStyle w:val="KBV-Standardtext"/>
              <w:rPr>
                <w:sz w:val="18"/>
                <w:szCs w:val="18"/>
              </w:rPr>
            </w:pPr>
          </w:p>
        </w:tc>
      </w:tr>
      <w:tr w:rsidR="000C51D4" w:rsidRPr="00472427" w14:paraId="0366CCD5" w14:textId="77777777">
        <w:tc>
          <w:tcPr>
            <w:tcW w:w="1951" w:type="dxa"/>
            <w:vAlign w:val="center"/>
          </w:tcPr>
          <w:p w14:paraId="2B2DB5E9" w14:textId="77777777" w:rsidR="000C51D4" w:rsidRPr="00472427" w:rsidRDefault="000C51D4">
            <w:pPr>
              <w:pStyle w:val="KBV-Standardtext"/>
              <w:rPr>
                <w:sz w:val="18"/>
                <w:szCs w:val="18"/>
              </w:rPr>
            </w:pPr>
            <w:r w:rsidRPr="00472427">
              <w:rPr>
                <w:sz w:val="18"/>
                <w:szCs w:val="18"/>
              </w:rPr>
              <w:t>Organisationseinheit</w:t>
            </w:r>
          </w:p>
        </w:tc>
        <w:tc>
          <w:tcPr>
            <w:tcW w:w="3544" w:type="dxa"/>
            <w:vAlign w:val="center"/>
          </w:tcPr>
          <w:p w14:paraId="13A86FFB" w14:textId="77777777" w:rsidR="000C51D4" w:rsidRPr="00472427" w:rsidRDefault="000C51D4">
            <w:pPr>
              <w:pStyle w:val="KBV-Standardtext"/>
              <w:rPr>
                <w:sz w:val="18"/>
                <w:szCs w:val="18"/>
              </w:rPr>
            </w:pPr>
          </w:p>
        </w:tc>
        <w:tc>
          <w:tcPr>
            <w:tcW w:w="1839" w:type="dxa"/>
            <w:vAlign w:val="center"/>
          </w:tcPr>
          <w:p w14:paraId="3FDCBCD6" w14:textId="7578EA9C" w:rsidR="000C51D4" w:rsidRPr="00472427" w:rsidRDefault="00BF1E87">
            <w:pPr>
              <w:pStyle w:val="KBV-Standardtext"/>
              <w:rPr>
                <w:sz w:val="18"/>
                <w:szCs w:val="18"/>
              </w:rPr>
            </w:pPr>
            <w:r w:rsidRPr="00BF1E87">
              <w:rPr>
                <w:sz w:val="18"/>
                <w:szCs w:val="18"/>
              </w:rPr>
              <w:t>Austritt</w:t>
            </w:r>
          </w:p>
        </w:tc>
        <w:sdt>
          <w:sdtPr>
            <w:rPr>
              <w:sz w:val="18"/>
              <w:szCs w:val="18"/>
            </w:rPr>
            <w:alias w:val="Datum"/>
            <w:tag w:val="Datum"/>
            <w:id w:val="-1512142224"/>
            <w:placeholder>
              <w:docPart w:val="DE790D7C151647968D66D1DB18DF1C27"/>
            </w:placeholder>
            <w:showingPlcHdr/>
            <w:date>
              <w:dateFormat w:val="d. MMMM yyyy"/>
              <w:lid w:val="de-DE"/>
              <w:storeMappedDataAs w:val="dateTime"/>
              <w:calendar w:val="gregorian"/>
            </w:date>
          </w:sdtPr>
          <w:sdtEndPr/>
          <w:sdtContent>
            <w:tc>
              <w:tcPr>
                <w:tcW w:w="2445" w:type="dxa"/>
                <w:vAlign w:val="center"/>
              </w:tcPr>
              <w:p w14:paraId="1245309E" w14:textId="77777777" w:rsidR="000C51D4" w:rsidRPr="00472427" w:rsidRDefault="000C51D4">
                <w:pPr>
                  <w:pStyle w:val="KBV-Standardtext"/>
                  <w:rPr>
                    <w:sz w:val="18"/>
                    <w:szCs w:val="18"/>
                  </w:rPr>
                </w:pPr>
                <w:r w:rsidRPr="00472427">
                  <w:rPr>
                    <w:rStyle w:val="Platzhaltertext"/>
                    <w:sz w:val="18"/>
                    <w:szCs w:val="18"/>
                  </w:rPr>
                  <w:t>Datum</w:t>
                </w:r>
              </w:p>
            </w:tc>
          </w:sdtContent>
        </w:sdt>
      </w:tr>
      <w:tr w:rsidR="000C51D4" w:rsidRPr="00472427" w14:paraId="179DB76F" w14:textId="77777777">
        <w:tc>
          <w:tcPr>
            <w:tcW w:w="1951" w:type="dxa"/>
            <w:vAlign w:val="center"/>
          </w:tcPr>
          <w:p w14:paraId="19CCBA08" w14:textId="77777777" w:rsidR="000C51D4" w:rsidRPr="00472427" w:rsidRDefault="000C51D4">
            <w:pPr>
              <w:pStyle w:val="KBV-Standardtext"/>
              <w:rPr>
                <w:sz w:val="18"/>
                <w:szCs w:val="18"/>
              </w:rPr>
            </w:pPr>
            <w:r w:rsidRPr="00472427">
              <w:rPr>
                <w:sz w:val="18"/>
                <w:szCs w:val="18"/>
              </w:rPr>
              <w:t>Tätigkeitsbezeichnung</w:t>
            </w:r>
          </w:p>
        </w:tc>
        <w:tc>
          <w:tcPr>
            <w:tcW w:w="3544" w:type="dxa"/>
            <w:vAlign w:val="center"/>
          </w:tcPr>
          <w:p w14:paraId="5E0996A7" w14:textId="77777777" w:rsidR="000C51D4" w:rsidRPr="00472427" w:rsidRDefault="000C51D4">
            <w:pPr>
              <w:pStyle w:val="KBV-Standardtext"/>
              <w:rPr>
                <w:sz w:val="18"/>
                <w:szCs w:val="18"/>
              </w:rPr>
            </w:pPr>
          </w:p>
        </w:tc>
        <w:tc>
          <w:tcPr>
            <w:tcW w:w="1839" w:type="dxa"/>
            <w:vAlign w:val="center"/>
          </w:tcPr>
          <w:p w14:paraId="30E56507" w14:textId="5A3DB4E0" w:rsidR="000C51D4" w:rsidRPr="00472427" w:rsidRDefault="00BF1E87">
            <w:pPr>
              <w:pStyle w:val="KBV-Standardtext"/>
              <w:rPr>
                <w:sz w:val="18"/>
                <w:szCs w:val="18"/>
              </w:rPr>
            </w:pPr>
            <w:r w:rsidRPr="00BF1E87">
              <w:rPr>
                <w:sz w:val="18"/>
                <w:szCs w:val="18"/>
              </w:rPr>
              <w:t xml:space="preserve">Letzter </w:t>
            </w:r>
            <w:r w:rsidR="000C51D4" w:rsidRPr="00472427">
              <w:rPr>
                <w:sz w:val="18"/>
                <w:szCs w:val="18"/>
              </w:rPr>
              <w:t>Arbeitstag</w:t>
            </w:r>
          </w:p>
        </w:tc>
        <w:sdt>
          <w:sdtPr>
            <w:rPr>
              <w:sz w:val="18"/>
              <w:szCs w:val="18"/>
            </w:rPr>
            <w:alias w:val="Datum"/>
            <w:tag w:val="Datum"/>
            <w:id w:val="1818223877"/>
            <w:placeholder>
              <w:docPart w:val="0E1F0A7305954C7BAB705D54D9F01D48"/>
            </w:placeholder>
            <w:showingPlcHdr/>
            <w:date>
              <w:dateFormat w:val="d. MMMM yyyy"/>
              <w:lid w:val="de-DE"/>
              <w:storeMappedDataAs w:val="dateTime"/>
              <w:calendar w:val="gregorian"/>
            </w:date>
          </w:sdtPr>
          <w:sdtEndPr/>
          <w:sdtContent>
            <w:tc>
              <w:tcPr>
                <w:tcW w:w="2445" w:type="dxa"/>
                <w:vAlign w:val="center"/>
              </w:tcPr>
              <w:p w14:paraId="6B6187A5" w14:textId="77777777" w:rsidR="000C51D4" w:rsidRPr="00472427" w:rsidRDefault="000C51D4">
                <w:pPr>
                  <w:pStyle w:val="KBV-Standardtext"/>
                  <w:rPr>
                    <w:sz w:val="18"/>
                    <w:szCs w:val="18"/>
                  </w:rPr>
                </w:pPr>
                <w:r w:rsidRPr="00472427">
                  <w:rPr>
                    <w:rStyle w:val="Platzhaltertext"/>
                    <w:sz w:val="18"/>
                    <w:szCs w:val="18"/>
                  </w:rPr>
                  <w:t>Datum</w:t>
                </w:r>
              </w:p>
            </w:tc>
          </w:sdtContent>
        </w:sdt>
      </w:tr>
    </w:tbl>
    <w:p w14:paraId="1892E5C8" w14:textId="77777777" w:rsidR="000C51D4" w:rsidRDefault="000C51D4" w:rsidP="000C51D4">
      <w:pPr>
        <w:pStyle w:val="Textkrper"/>
        <w:rPr>
          <w:sz w:val="34"/>
        </w:rPr>
      </w:pPr>
    </w:p>
    <w:p w14:paraId="602BD2A7" w14:textId="77777777" w:rsidR="00A361E7" w:rsidRPr="005B4941" w:rsidRDefault="00BD1241" w:rsidP="00A361E7">
      <w:pPr>
        <w:pStyle w:val="Standardtext"/>
        <w:jc w:val="both"/>
        <w:rPr>
          <w:rFonts w:asciiTheme="minorHAnsi" w:hAnsiTheme="minorHAnsi" w:cs="Arial"/>
          <w:sz w:val="20"/>
        </w:rPr>
      </w:pPr>
      <w:sdt>
        <w:sdtPr>
          <w:rPr>
            <w:rFonts w:asciiTheme="minorHAnsi" w:hAnsiTheme="minorHAnsi" w:cs="Arial"/>
            <w:sz w:val="20"/>
          </w:rPr>
          <w:alias w:val="Anrede"/>
          <w:tag w:val="Anrede"/>
          <w:id w:val="640004806"/>
          <w:placeholder>
            <w:docPart w:val="6012609931AA442C97E14F854C72D7FE"/>
          </w:placeholder>
          <w:showingPlcHdr/>
          <w:comboBox>
            <w:listItem w:displayText="Sehr geehrter Herr" w:value="Sehr geehrter Herr"/>
            <w:listItem w:displayText="Sehr geehrte Frau" w:value="Sehr geehrte Frau"/>
          </w:comboBox>
        </w:sdtPr>
        <w:sdtEndPr/>
        <w:sdtContent>
          <w:r w:rsidR="00A361E7" w:rsidRPr="00F4217B">
            <w:rPr>
              <w:rStyle w:val="Platzhaltertext"/>
              <w:rFonts w:asciiTheme="minorHAnsi" w:hAnsiTheme="minorHAnsi" w:cstheme="minorHAnsi"/>
              <w:sz w:val="20"/>
            </w:rPr>
            <w:t>Anrede</w:t>
          </w:r>
        </w:sdtContent>
      </w:sdt>
      <w:r w:rsidR="00A361E7">
        <w:rPr>
          <w:rFonts w:asciiTheme="minorHAnsi" w:hAnsiTheme="minorHAnsi" w:cs="Arial"/>
          <w:sz w:val="20"/>
        </w:rPr>
        <w:t xml:space="preserve"> </w:t>
      </w:r>
      <w:sdt>
        <w:sdtPr>
          <w:rPr>
            <w:rFonts w:asciiTheme="minorHAnsi" w:hAnsiTheme="minorHAnsi" w:cs="Arial"/>
            <w:sz w:val="20"/>
          </w:rPr>
          <w:alias w:val="Name"/>
          <w:tag w:val="Name"/>
          <w:id w:val="-1131324649"/>
          <w:placeholder>
            <w:docPart w:val="14DD0610C6EF4E0B88E74899D882F4DE"/>
          </w:placeholder>
          <w:showingPlcHdr/>
          <w:text/>
        </w:sdtPr>
        <w:sdtEndPr/>
        <w:sdtContent>
          <w:r w:rsidR="00A361E7" w:rsidRPr="00F4217B">
            <w:rPr>
              <w:rStyle w:val="Platzhaltertext"/>
              <w:rFonts w:asciiTheme="minorHAnsi" w:hAnsiTheme="minorHAnsi" w:cstheme="minorHAnsi"/>
              <w:sz w:val="20"/>
            </w:rPr>
            <w:t>Name</w:t>
          </w:r>
        </w:sdtContent>
      </w:sdt>
      <w:r w:rsidR="00A361E7" w:rsidRPr="005B4941">
        <w:rPr>
          <w:rFonts w:asciiTheme="minorHAnsi" w:hAnsiTheme="minorHAnsi" w:cs="Arial"/>
          <w:sz w:val="20"/>
        </w:rPr>
        <w:t>,</w:t>
      </w:r>
    </w:p>
    <w:p w14:paraId="2DBA53C1" w14:textId="1BDE7F9F" w:rsidR="00A361E7" w:rsidRPr="00A361E7" w:rsidRDefault="00A361E7" w:rsidP="00A361E7">
      <w:pPr>
        <w:pStyle w:val="Standardtext"/>
        <w:rPr>
          <w:rFonts w:asciiTheme="minorHAnsi" w:hAnsiTheme="minorHAnsi" w:cs="Arial"/>
          <w:sz w:val="20"/>
        </w:rPr>
      </w:pPr>
      <w:r w:rsidRPr="00CF79A0">
        <w:rPr>
          <w:rFonts w:asciiTheme="minorHAnsi" w:hAnsiTheme="minorHAnsi" w:cs="Arial"/>
          <w:sz w:val="20"/>
        </w:rPr>
        <w:t xml:space="preserve">dieses Formular ist bis zu Ihrem letzten Arbeitstag durch Sie oder eine Vertretung von den nachstehend genannten Stellen abzuzeichnen. Wir machen Sie darauf aufmerksam, dass nur die Unterschriften durch eine der genannten Personen anerkannt werden kann. Sie sind arbeitsvertraglich zu einer ordentlichen </w:t>
      </w:r>
      <w:proofErr w:type="gramStart"/>
      <w:r w:rsidRPr="00CF79A0">
        <w:rPr>
          <w:rFonts w:asciiTheme="minorHAnsi" w:hAnsiTheme="minorHAnsi" w:cs="Arial"/>
          <w:sz w:val="20"/>
        </w:rPr>
        <w:t>Rückgabe</w:t>
      </w:r>
      <w:proofErr w:type="gramEnd"/>
      <w:r w:rsidRPr="00CF79A0">
        <w:rPr>
          <w:rFonts w:asciiTheme="minorHAnsi" w:hAnsiTheme="minorHAnsi" w:cs="Arial"/>
          <w:sz w:val="20"/>
        </w:rPr>
        <w:t xml:space="preserve"> der Ihnen ausgehändig</w:t>
      </w:r>
      <w:r w:rsidRPr="00CF79A0">
        <w:rPr>
          <w:rFonts w:asciiTheme="minorHAnsi" w:hAnsiTheme="minorHAnsi" w:cs="Arial"/>
          <w:sz w:val="20"/>
        </w:rPr>
        <w:softHyphen/>
        <w:t xml:space="preserve">ten Arbeitsunterlagen </w:t>
      </w:r>
      <w:r>
        <w:rPr>
          <w:rFonts w:asciiTheme="minorHAnsi" w:hAnsiTheme="minorHAnsi" w:cs="Arial"/>
          <w:sz w:val="20"/>
        </w:rPr>
        <w:t>und Arbeitsmittel verpflichtet.</w:t>
      </w:r>
    </w:p>
    <w:p w14:paraId="5685F5EF" w14:textId="77777777" w:rsidR="000C51D4" w:rsidRPr="009A3163" w:rsidRDefault="000C51D4" w:rsidP="009A3163">
      <w:pPr>
        <w:pStyle w:val="KBV-Standardtext"/>
        <w:rPr>
          <w:rFonts w:cstheme="minorHAnsi"/>
          <w:b/>
        </w:rPr>
      </w:pPr>
      <w:r w:rsidRPr="009A3163">
        <w:rPr>
          <w:rFonts w:cstheme="minorHAnsi"/>
          <w:b/>
        </w:rPr>
        <w:t>Checkliste – Zugänge / Berechtigungen / Aushändigungen</w:t>
      </w:r>
    </w:p>
    <w:tbl>
      <w:tblPr>
        <w:tblStyle w:val="Tabellenraster"/>
        <w:tblW w:w="9749" w:type="dxa"/>
        <w:tblLayout w:type="fixed"/>
        <w:tblLook w:val="04A0" w:firstRow="1" w:lastRow="0" w:firstColumn="1" w:lastColumn="0" w:noHBand="0" w:noVBand="1"/>
      </w:tblPr>
      <w:tblGrid>
        <w:gridCol w:w="3227"/>
        <w:gridCol w:w="18"/>
        <w:gridCol w:w="1825"/>
        <w:gridCol w:w="1559"/>
        <w:gridCol w:w="3120"/>
      </w:tblGrid>
      <w:tr w:rsidR="000C51D4" w:rsidRPr="00C65038" w14:paraId="16CCFC99" w14:textId="77777777">
        <w:trPr>
          <w:cantSplit/>
        </w:trPr>
        <w:tc>
          <w:tcPr>
            <w:tcW w:w="3245" w:type="dxa"/>
            <w:gridSpan w:val="2"/>
          </w:tcPr>
          <w:p w14:paraId="6C38A837" w14:textId="77777777" w:rsidR="000C51D4" w:rsidRPr="00C65038" w:rsidRDefault="000C51D4">
            <w:pPr>
              <w:pStyle w:val="KBV-Standardtext"/>
              <w:rPr>
                <w:sz w:val="18"/>
              </w:rPr>
            </w:pPr>
            <w:r w:rsidRPr="00C65038">
              <w:rPr>
                <w:sz w:val="18"/>
              </w:rPr>
              <w:t>Bereich</w:t>
            </w:r>
          </w:p>
        </w:tc>
        <w:tc>
          <w:tcPr>
            <w:tcW w:w="3384" w:type="dxa"/>
            <w:gridSpan w:val="2"/>
            <w:tcBorders>
              <w:bottom w:val="single" w:sz="4" w:space="0" w:color="auto"/>
            </w:tcBorders>
          </w:tcPr>
          <w:p w14:paraId="549A3061" w14:textId="77777777" w:rsidR="000C51D4" w:rsidRPr="00C65038" w:rsidRDefault="000C51D4">
            <w:pPr>
              <w:pStyle w:val="KBV-Standardtext"/>
              <w:rPr>
                <w:sz w:val="18"/>
              </w:rPr>
            </w:pPr>
            <w:r>
              <w:rPr>
                <w:sz w:val="18"/>
              </w:rPr>
              <w:t>Ansprechpersonen</w:t>
            </w:r>
          </w:p>
        </w:tc>
        <w:tc>
          <w:tcPr>
            <w:tcW w:w="3120" w:type="dxa"/>
          </w:tcPr>
          <w:p w14:paraId="3A3ED061" w14:textId="77777777" w:rsidR="000C51D4" w:rsidRPr="00C65038" w:rsidRDefault="000C51D4">
            <w:pPr>
              <w:pStyle w:val="KBV-Standardtext"/>
              <w:rPr>
                <w:sz w:val="18"/>
              </w:rPr>
            </w:pPr>
            <w:r w:rsidRPr="00C65038">
              <w:rPr>
                <w:sz w:val="18"/>
              </w:rPr>
              <w:t>Datum, Bemerkungen, Unterschrift</w:t>
            </w:r>
          </w:p>
        </w:tc>
      </w:tr>
      <w:tr w:rsidR="000C51D4" w:rsidRPr="00C65038" w14:paraId="31EEEB1A" w14:textId="77777777">
        <w:trPr>
          <w:cantSplit/>
        </w:trPr>
        <w:tc>
          <w:tcPr>
            <w:tcW w:w="3245" w:type="dxa"/>
            <w:gridSpan w:val="2"/>
            <w:tcBorders>
              <w:right w:val="single" w:sz="4" w:space="0" w:color="auto"/>
            </w:tcBorders>
          </w:tcPr>
          <w:p w14:paraId="51032783" w14:textId="77777777" w:rsidR="000C51D4" w:rsidRPr="00394BEB" w:rsidRDefault="000C51D4">
            <w:pPr>
              <w:pStyle w:val="KBV-Standardtext"/>
              <w:numPr>
                <w:ilvl w:val="0"/>
                <w:numId w:val="4"/>
              </w:numPr>
              <w:spacing w:before="60" w:after="60"/>
              <w:rPr>
                <w:b/>
                <w:sz w:val="18"/>
              </w:rPr>
            </w:pPr>
            <w:r w:rsidRPr="00580732">
              <w:rPr>
                <w:b/>
                <w:sz w:val="18"/>
              </w:rPr>
              <w:t>Personalverwaltung</w:t>
            </w:r>
          </w:p>
        </w:tc>
        <w:tc>
          <w:tcPr>
            <w:tcW w:w="1825" w:type="dxa"/>
            <w:tcBorders>
              <w:top w:val="single" w:sz="4" w:space="0" w:color="auto"/>
              <w:left w:val="single" w:sz="4" w:space="0" w:color="auto"/>
              <w:bottom w:val="single" w:sz="4" w:space="0" w:color="auto"/>
              <w:right w:val="nil"/>
            </w:tcBorders>
          </w:tcPr>
          <w:p w14:paraId="010FB3B2" w14:textId="77777777" w:rsidR="000C51D4" w:rsidRPr="00C65038" w:rsidRDefault="000C51D4">
            <w:pPr>
              <w:pStyle w:val="KBV-Standardtext"/>
              <w:spacing w:before="60" w:after="60"/>
              <w:rPr>
                <w:sz w:val="18"/>
              </w:rPr>
            </w:pPr>
          </w:p>
        </w:tc>
        <w:tc>
          <w:tcPr>
            <w:tcW w:w="1559" w:type="dxa"/>
            <w:tcBorders>
              <w:top w:val="single" w:sz="4" w:space="0" w:color="auto"/>
              <w:left w:val="nil"/>
              <w:bottom w:val="single" w:sz="4" w:space="0" w:color="auto"/>
              <w:right w:val="single" w:sz="4" w:space="0" w:color="auto"/>
            </w:tcBorders>
          </w:tcPr>
          <w:p w14:paraId="526D64BE" w14:textId="77777777" w:rsidR="000C51D4" w:rsidRPr="00C65038" w:rsidRDefault="000C51D4">
            <w:pPr>
              <w:pStyle w:val="KBV-Standardtext"/>
              <w:spacing w:before="60" w:after="60"/>
              <w:rPr>
                <w:sz w:val="18"/>
              </w:rPr>
            </w:pPr>
          </w:p>
        </w:tc>
        <w:tc>
          <w:tcPr>
            <w:tcW w:w="3120" w:type="dxa"/>
            <w:tcBorders>
              <w:left w:val="single" w:sz="4" w:space="0" w:color="auto"/>
            </w:tcBorders>
          </w:tcPr>
          <w:p w14:paraId="49BEA5E4" w14:textId="77777777" w:rsidR="000C51D4" w:rsidRPr="00C65038" w:rsidRDefault="000C51D4">
            <w:pPr>
              <w:pStyle w:val="KBV-Standardtext"/>
              <w:spacing w:before="60" w:after="60"/>
              <w:rPr>
                <w:sz w:val="18"/>
              </w:rPr>
            </w:pPr>
          </w:p>
        </w:tc>
      </w:tr>
      <w:tr w:rsidR="000C51D4" w:rsidRPr="00C65038" w14:paraId="34B8307A" w14:textId="77777777">
        <w:trPr>
          <w:cantSplit/>
        </w:trPr>
        <w:tc>
          <w:tcPr>
            <w:tcW w:w="3245" w:type="dxa"/>
            <w:gridSpan w:val="2"/>
          </w:tcPr>
          <w:p w14:paraId="1F7FC60F" w14:textId="77777777" w:rsidR="00BF1E87" w:rsidRDefault="00BF1E87" w:rsidP="00BF1E87">
            <w:pPr>
              <w:pStyle w:val="KBV-Standardtext"/>
              <w:numPr>
                <w:ilvl w:val="0"/>
                <w:numId w:val="5"/>
              </w:numPr>
              <w:spacing w:before="60" w:after="60"/>
              <w:rPr>
                <w:sz w:val="18"/>
              </w:rPr>
            </w:pPr>
            <w:r>
              <w:rPr>
                <w:sz w:val="18"/>
              </w:rPr>
              <w:t>Rückgabe von Arbeitsunterlagen</w:t>
            </w:r>
          </w:p>
          <w:p w14:paraId="03DDFCA7" w14:textId="77777777" w:rsidR="00BF1E87" w:rsidRDefault="00BF1E87" w:rsidP="00BF1E87">
            <w:pPr>
              <w:pStyle w:val="KBV-Standardtext"/>
              <w:numPr>
                <w:ilvl w:val="0"/>
                <w:numId w:val="5"/>
              </w:numPr>
              <w:spacing w:before="60" w:after="60"/>
              <w:rPr>
                <w:sz w:val="18"/>
              </w:rPr>
            </w:pPr>
            <w:r>
              <w:rPr>
                <w:sz w:val="18"/>
              </w:rPr>
              <w:t>Rückgabe von Arbeitsmitteln</w:t>
            </w:r>
          </w:p>
          <w:p w14:paraId="763245EA" w14:textId="77777777" w:rsidR="00BF1E87" w:rsidRPr="00B0539A" w:rsidRDefault="00BF1E87" w:rsidP="00BF1E87">
            <w:pPr>
              <w:pStyle w:val="KBV-Standardtext"/>
              <w:numPr>
                <w:ilvl w:val="0"/>
                <w:numId w:val="5"/>
              </w:numPr>
              <w:spacing w:before="60" w:after="60"/>
              <w:rPr>
                <w:sz w:val="18"/>
              </w:rPr>
            </w:pPr>
            <w:r>
              <w:rPr>
                <w:sz w:val="18"/>
              </w:rPr>
              <w:t>Rückgabe von Schrankschlüsseln</w:t>
            </w:r>
          </w:p>
          <w:p w14:paraId="5A9F5C8D" w14:textId="34B85ACA" w:rsidR="000C51D4" w:rsidRPr="002D557A" w:rsidRDefault="000C51D4" w:rsidP="001D310A">
            <w:pPr>
              <w:pStyle w:val="KBV-Standardtext"/>
              <w:spacing w:before="60" w:after="60"/>
              <w:ind w:left="360"/>
              <w:rPr>
                <w:sz w:val="18"/>
              </w:rPr>
            </w:pPr>
          </w:p>
        </w:tc>
        <w:tc>
          <w:tcPr>
            <w:tcW w:w="1825" w:type="dxa"/>
            <w:tcBorders>
              <w:top w:val="single" w:sz="4" w:space="0" w:color="auto"/>
              <w:bottom w:val="single" w:sz="4" w:space="0" w:color="auto"/>
              <w:right w:val="nil"/>
            </w:tcBorders>
          </w:tcPr>
          <w:p w14:paraId="255DA60B" w14:textId="5D9E0292" w:rsidR="00BF1E87" w:rsidRDefault="00BF1E87">
            <w:pPr>
              <w:pStyle w:val="KBV-Standardtext"/>
              <w:spacing w:before="60" w:after="60"/>
              <w:rPr>
                <w:sz w:val="18"/>
              </w:rPr>
            </w:pPr>
            <w:r>
              <w:rPr>
                <w:sz w:val="18"/>
              </w:rPr>
              <w:t>Vorgesetzte/r</w:t>
            </w:r>
          </w:p>
          <w:p w14:paraId="2EAE735A" w14:textId="6372585C" w:rsidR="000C51D4" w:rsidRPr="00C65038" w:rsidRDefault="000C51D4">
            <w:pPr>
              <w:pStyle w:val="KBV-Standardtext"/>
              <w:spacing w:before="60" w:after="60"/>
              <w:rPr>
                <w:sz w:val="18"/>
              </w:rPr>
            </w:pPr>
            <w:r>
              <w:rPr>
                <w:sz w:val="18"/>
              </w:rPr>
              <w:t>Vorname Nachname</w:t>
            </w:r>
          </w:p>
        </w:tc>
        <w:tc>
          <w:tcPr>
            <w:tcW w:w="1559" w:type="dxa"/>
            <w:tcBorders>
              <w:top w:val="single" w:sz="4" w:space="0" w:color="auto"/>
              <w:left w:val="nil"/>
              <w:bottom w:val="single" w:sz="4" w:space="0" w:color="auto"/>
            </w:tcBorders>
          </w:tcPr>
          <w:p w14:paraId="758C0D46" w14:textId="46253F92" w:rsidR="000C51D4" w:rsidRPr="00C65038" w:rsidRDefault="000C51D4">
            <w:pPr>
              <w:pStyle w:val="KBV-Standardtext"/>
              <w:spacing w:before="60" w:after="60"/>
              <w:rPr>
                <w:sz w:val="18"/>
              </w:rPr>
            </w:pPr>
          </w:p>
        </w:tc>
        <w:tc>
          <w:tcPr>
            <w:tcW w:w="3120" w:type="dxa"/>
          </w:tcPr>
          <w:p w14:paraId="18E61E82" w14:textId="77777777" w:rsidR="000C51D4" w:rsidRDefault="000C51D4">
            <w:pPr>
              <w:pStyle w:val="KBV-Standardtext"/>
              <w:spacing w:before="60" w:after="60"/>
              <w:rPr>
                <w:sz w:val="18"/>
              </w:rPr>
            </w:pPr>
          </w:p>
          <w:p w14:paraId="4F2D203E" w14:textId="77777777" w:rsidR="000C51D4" w:rsidRDefault="000C51D4">
            <w:pPr>
              <w:pStyle w:val="KBV-Standardtext"/>
              <w:spacing w:before="60" w:after="60"/>
              <w:rPr>
                <w:sz w:val="18"/>
              </w:rPr>
            </w:pPr>
            <w:r>
              <w:rPr>
                <w:sz w:val="18"/>
              </w:rPr>
              <w:t>________________________________</w:t>
            </w:r>
          </w:p>
          <w:p w14:paraId="113ABB26" w14:textId="77777777" w:rsidR="000C51D4" w:rsidRDefault="000C51D4">
            <w:pPr>
              <w:pStyle w:val="KBV-Standardtext"/>
              <w:spacing w:before="60" w:after="60"/>
              <w:rPr>
                <w:sz w:val="18"/>
              </w:rPr>
            </w:pPr>
            <w:r>
              <w:rPr>
                <w:sz w:val="18"/>
              </w:rPr>
              <w:t>Datum, Unterschrift</w:t>
            </w:r>
          </w:p>
          <w:p w14:paraId="152A655E" w14:textId="77777777" w:rsidR="000C51D4" w:rsidRDefault="000C51D4">
            <w:pPr>
              <w:pStyle w:val="KBV-Standardtext"/>
              <w:spacing w:before="60" w:after="60"/>
              <w:rPr>
                <w:sz w:val="18"/>
              </w:rPr>
            </w:pPr>
            <w:r>
              <w:rPr>
                <w:sz w:val="18"/>
              </w:rPr>
              <w:t>Name in Druckbuchstaben:</w:t>
            </w:r>
          </w:p>
          <w:p w14:paraId="167F8258" w14:textId="77777777" w:rsidR="000C51D4" w:rsidRPr="00C65038" w:rsidRDefault="000C51D4">
            <w:pPr>
              <w:pStyle w:val="KBV-Standardtext"/>
              <w:spacing w:before="60" w:after="60"/>
              <w:rPr>
                <w:sz w:val="18"/>
              </w:rPr>
            </w:pPr>
          </w:p>
        </w:tc>
      </w:tr>
      <w:tr w:rsidR="009A3163" w:rsidRPr="00C65038" w14:paraId="12882194" w14:textId="77777777">
        <w:trPr>
          <w:cantSplit/>
        </w:trPr>
        <w:tc>
          <w:tcPr>
            <w:tcW w:w="3227" w:type="dxa"/>
          </w:tcPr>
          <w:p w14:paraId="63CFD22D" w14:textId="1030F86A" w:rsidR="009A3163" w:rsidRPr="00470B12" w:rsidRDefault="009A3163" w:rsidP="009A3163">
            <w:pPr>
              <w:pStyle w:val="KBV-Standardtext"/>
              <w:numPr>
                <w:ilvl w:val="0"/>
                <w:numId w:val="4"/>
              </w:numPr>
              <w:spacing w:before="60" w:after="60"/>
              <w:rPr>
                <w:b/>
                <w:sz w:val="18"/>
              </w:rPr>
            </w:pPr>
            <w:bookmarkStart w:id="0" w:name="_bookmark8"/>
            <w:bookmarkStart w:id="1" w:name="_bookmark9"/>
            <w:bookmarkStart w:id="2" w:name="_bookmark12"/>
            <w:bookmarkStart w:id="3" w:name="_bookmark16"/>
            <w:bookmarkStart w:id="4" w:name="_bookmark29"/>
            <w:bookmarkEnd w:id="0"/>
            <w:bookmarkEnd w:id="1"/>
            <w:bookmarkEnd w:id="2"/>
            <w:bookmarkEnd w:id="3"/>
            <w:bookmarkEnd w:id="4"/>
            <w:r>
              <w:rPr>
                <w:b/>
                <w:sz w:val="18"/>
              </w:rPr>
              <w:t>Haustechnik</w:t>
            </w:r>
          </w:p>
        </w:tc>
        <w:tc>
          <w:tcPr>
            <w:tcW w:w="1843" w:type="dxa"/>
            <w:gridSpan w:val="2"/>
            <w:tcBorders>
              <w:right w:val="nil"/>
            </w:tcBorders>
          </w:tcPr>
          <w:p w14:paraId="36BEE765" w14:textId="77777777" w:rsidR="009A3163" w:rsidRDefault="009A3163">
            <w:pPr>
              <w:pStyle w:val="KBV-Standardtext"/>
              <w:spacing w:before="60" w:after="60"/>
              <w:rPr>
                <w:sz w:val="18"/>
              </w:rPr>
            </w:pPr>
          </w:p>
        </w:tc>
        <w:tc>
          <w:tcPr>
            <w:tcW w:w="1559" w:type="dxa"/>
            <w:tcBorders>
              <w:left w:val="nil"/>
            </w:tcBorders>
          </w:tcPr>
          <w:p w14:paraId="54BFE428" w14:textId="77777777" w:rsidR="009A3163" w:rsidRDefault="009A3163">
            <w:pPr>
              <w:pStyle w:val="KBV-Standardtext"/>
              <w:spacing w:before="60" w:after="60"/>
              <w:rPr>
                <w:sz w:val="18"/>
              </w:rPr>
            </w:pPr>
          </w:p>
        </w:tc>
        <w:tc>
          <w:tcPr>
            <w:tcW w:w="3120" w:type="dxa"/>
          </w:tcPr>
          <w:p w14:paraId="60A0C3E5" w14:textId="77777777" w:rsidR="009A3163" w:rsidRDefault="009A3163">
            <w:pPr>
              <w:pStyle w:val="KBV-Standardtext"/>
              <w:spacing w:before="60" w:after="60"/>
              <w:rPr>
                <w:sz w:val="18"/>
              </w:rPr>
            </w:pPr>
          </w:p>
        </w:tc>
      </w:tr>
      <w:tr w:rsidR="009A3163" w:rsidRPr="00C65038" w14:paraId="588B56BB" w14:textId="77777777">
        <w:trPr>
          <w:cantSplit/>
        </w:trPr>
        <w:tc>
          <w:tcPr>
            <w:tcW w:w="3227" w:type="dxa"/>
          </w:tcPr>
          <w:p w14:paraId="0B7CE823" w14:textId="32443793" w:rsidR="009A3163" w:rsidRDefault="00A361E7">
            <w:pPr>
              <w:pStyle w:val="KBV-Standardtext"/>
              <w:spacing w:before="60" w:after="60"/>
              <w:ind w:left="360"/>
              <w:rPr>
                <w:sz w:val="18"/>
              </w:rPr>
            </w:pPr>
            <w:r>
              <w:rPr>
                <w:sz w:val="18"/>
              </w:rPr>
              <w:t xml:space="preserve">Rückgabe </w:t>
            </w:r>
            <w:r w:rsidR="009A3163">
              <w:rPr>
                <w:sz w:val="18"/>
              </w:rPr>
              <w:t>Schlüssel</w:t>
            </w:r>
          </w:p>
        </w:tc>
        <w:tc>
          <w:tcPr>
            <w:tcW w:w="1843" w:type="dxa"/>
            <w:gridSpan w:val="2"/>
            <w:tcBorders>
              <w:right w:val="nil"/>
            </w:tcBorders>
          </w:tcPr>
          <w:p w14:paraId="51E23120" w14:textId="77777777" w:rsidR="009A3163" w:rsidRPr="00CF1FB9" w:rsidRDefault="009A3163">
            <w:pPr>
              <w:pStyle w:val="KBV-Standardtext"/>
              <w:spacing w:before="60" w:after="60"/>
              <w:rPr>
                <w:sz w:val="18"/>
              </w:rPr>
            </w:pPr>
            <w:r>
              <w:rPr>
                <w:sz w:val="18"/>
              </w:rPr>
              <w:t xml:space="preserve">Vorname Nachname </w:t>
            </w:r>
          </w:p>
        </w:tc>
        <w:tc>
          <w:tcPr>
            <w:tcW w:w="1559" w:type="dxa"/>
            <w:tcBorders>
              <w:left w:val="nil"/>
            </w:tcBorders>
          </w:tcPr>
          <w:p w14:paraId="6D836B1E" w14:textId="77777777" w:rsidR="009A3163" w:rsidRDefault="009A3163">
            <w:pPr>
              <w:pStyle w:val="KBV-Standardtext"/>
              <w:spacing w:before="60" w:after="60"/>
              <w:rPr>
                <w:sz w:val="18"/>
              </w:rPr>
            </w:pPr>
            <w:r>
              <w:rPr>
                <w:sz w:val="18"/>
              </w:rPr>
              <w:t>Tel.: -</w:t>
            </w:r>
            <w:proofErr w:type="spellStart"/>
            <w:r>
              <w:rPr>
                <w:sz w:val="18"/>
              </w:rPr>
              <w:t>xxxx</w:t>
            </w:r>
            <w:proofErr w:type="spellEnd"/>
          </w:p>
        </w:tc>
        <w:tc>
          <w:tcPr>
            <w:tcW w:w="3120" w:type="dxa"/>
          </w:tcPr>
          <w:p w14:paraId="65B15D93" w14:textId="77777777" w:rsidR="009A3163" w:rsidRDefault="009A3163">
            <w:pPr>
              <w:pStyle w:val="KBV-Standardtext"/>
              <w:spacing w:before="60" w:after="60"/>
              <w:rPr>
                <w:sz w:val="18"/>
              </w:rPr>
            </w:pPr>
          </w:p>
          <w:p w14:paraId="605FBE05" w14:textId="77777777" w:rsidR="009A3163" w:rsidRDefault="009A3163">
            <w:pPr>
              <w:pStyle w:val="kbv-standardtext0"/>
              <w:spacing w:before="60" w:beforeAutospacing="0" w:after="60" w:afterAutospacing="0" w:line="213" w:lineRule="atLeast"/>
              <w:rPr>
                <w:rFonts w:ascii="Calibri" w:hAnsi="Calibri" w:cs="Calibri"/>
                <w:color w:val="000000"/>
                <w:sz w:val="22"/>
                <w:szCs w:val="22"/>
              </w:rPr>
            </w:pPr>
            <w:r>
              <w:rPr>
                <w:rFonts w:ascii="Calibri" w:hAnsi="Calibri" w:cs="Calibri"/>
                <w:color w:val="000000"/>
                <w:sz w:val="18"/>
                <w:szCs w:val="18"/>
              </w:rPr>
              <w:t>_______________________________</w:t>
            </w:r>
          </w:p>
          <w:p w14:paraId="5409BC0D" w14:textId="77777777" w:rsidR="009A3163" w:rsidRDefault="009A3163">
            <w:pPr>
              <w:pStyle w:val="KBV-Standardtext"/>
              <w:spacing w:before="60" w:after="60"/>
              <w:rPr>
                <w:sz w:val="18"/>
              </w:rPr>
            </w:pPr>
            <w:r>
              <w:rPr>
                <w:sz w:val="18"/>
              </w:rPr>
              <w:t>Datum, Unterschrift</w:t>
            </w:r>
          </w:p>
          <w:p w14:paraId="148030B1" w14:textId="77777777" w:rsidR="009A3163" w:rsidRDefault="009A3163">
            <w:pPr>
              <w:pStyle w:val="KBV-Standardtext"/>
              <w:spacing w:before="60" w:after="60"/>
              <w:rPr>
                <w:sz w:val="18"/>
              </w:rPr>
            </w:pPr>
            <w:r>
              <w:rPr>
                <w:sz w:val="18"/>
              </w:rPr>
              <w:t>Name in Druckbuchstaben:</w:t>
            </w:r>
          </w:p>
          <w:p w14:paraId="14D8B458" w14:textId="77777777" w:rsidR="009A3163" w:rsidRDefault="009A3163">
            <w:pPr>
              <w:pStyle w:val="KBV-Standardtext"/>
              <w:spacing w:before="60" w:after="60"/>
              <w:rPr>
                <w:sz w:val="18"/>
              </w:rPr>
            </w:pPr>
          </w:p>
        </w:tc>
      </w:tr>
      <w:tr w:rsidR="009A3163" w:rsidRPr="00C65038" w14:paraId="543F68D8" w14:textId="77777777">
        <w:trPr>
          <w:cantSplit/>
        </w:trPr>
        <w:tc>
          <w:tcPr>
            <w:tcW w:w="3227" w:type="dxa"/>
          </w:tcPr>
          <w:p w14:paraId="17193114" w14:textId="3E2279E9" w:rsidR="009A3163" w:rsidRPr="00AF2B7C" w:rsidRDefault="009A3163" w:rsidP="00AF2B7C">
            <w:pPr>
              <w:pStyle w:val="KBV-Standardtext"/>
              <w:numPr>
                <w:ilvl w:val="0"/>
                <w:numId w:val="4"/>
              </w:numPr>
              <w:spacing w:before="60" w:after="60"/>
              <w:rPr>
                <w:b/>
                <w:sz w:val="18"/>
              </w:rPr>
            </w:pPr>
            <w:r>
              <w:rPr>
                <w:b/>
                <w:sz w:val="18"/>
              </w:rPr>
              <w:t>IT</w:t>
            </w:r>
          </w:p>
        </w:tc>
        <w:tc>
          <w:tcPr>
            <w:tcW w:w="1843" w:type="dxa"/>
            <w:gridSpan w:val="2"/>
            <w:tcBorders>
              <w:right w:val="nil"/>
            </w:tcBorders>
          </w:tcPr>
          <w:p w14:paraId="3C7C9A44" w14:textId="78D01EF7" w:rsidR="009A3163" w:rsidRDefault="009A3163">
            <w:pPr>
              <w:pStyle w:val="KBV-Standardtext"/>
              <w:spacing w:before="60" w:after="60"/>
              <w:rPr>
                <w:sz w:val="18"/>
              </w:rPr>
            </w:pPr>
          </w:p>
        </w:tc>
        <w:tc>
          <w:tcPr>
            <w:tcW w:w="1559" w:type="dxa"/>
            <w:tcBorders>
              <w:left w:val="nil"/>
            </w:tcBorders>
          </w:tcPr>
          <w:p w14:paraId="1336FFEB" w14:textId="3B564CE1" w:rsidR="009A3163" w:rsidRDefault="009A3163">
            <w:pPr>
              <w:pStyle w:val="KBV-Standardtext"/>
              <w:spacing w:before="60" w:after="60"/>
              <w:rPr>
                <w:sz w:val="18"/>
              </w:rPr>
            </w:pPr>
          </w:p>
        </w:tc>
        <w:tc>
          <w:tcPr>
            <w:tcW w:w="3120" w:type="dxa"/>
          </w:tcPr>
          <w:p w14:paraId="342D987B" w14:textId="77777777" w:rsidR="009A3163" w:rsidRDefault="009A3163" w:rsidP="00AF2B7C">
            <w:pPr>
              <w:pStyle w:val="KBV-Standardtext"/>
              <w:spacing w:before="60" w:after="60"/>
              <w:rPr>
                <w:sz w:val="18"/>
              </w:rPr>
            </w:pPr>
          </w:p>
        </w:tc>
      </w:tr>
      <w:tr w:rsidR="00AF2B7C" w:rsidRPr="00C65038" w14:paraId="0984553B" w14:textId="77777777">
        <w:trPr>
          <w:cantSplit/>
        </w:trPr>
        <w:tc>
          <w:tcPr>
            <w:tcW w:w="3227" w:type="dxa"/>
          </w:tcPr>
          <w:p w14:paraId="20F4A0DF" w14:textId="10063FF8" w:rsidR="00AF2B7C" w:rsidRDefault="00AF2B7C" w:rsidP="00AF2B7C">
            <w:pPr>
              <w:pStyle w:val="KBV-Standardtext"/>
              <w:numPr>
                <w:ilvl w:val="0"/>
                <w:numId w:val="5"/>
              </w:numPr>
              <w:spacing w:before="60" w:after="60"/>
              <w:rPr>
                <w:sz w:val="18"/>
              </w:rPr>
            </w:pPr>
            <w:r>
              <w:rPr>
                <w:sz w:val="18"/>
              </w:rPr>
              <w:t>Rückgabe des Dienst-Notebooks</w:t>
            </w:r>
          </w:p>
          <w:p w14:paraId="63CC48FA" w14:textId="06DFFA3C" w:rsidR="00AF2B7C" w:rsidRDefault="00AF2B7C" w:rsidP="00AF2B7C">
            <w:pPr>
              <w:pStyle w:val="KBV-Standardtext"/>
              <w:numPr>
                <w:ilvl w:val="0"/>
                <w:numId w:val="5"/>
              </w:numPr>
              <w:spacing w:before="60" w:after="60"/>
              <w:rPr>
                <w:sz w:val="18"/>
              </w:rPr>
            </w:pPr>
            <w:r>
              <w:rPr>
                <w:sz w:val="18"/>
              </w:rPr>
              <w:t>Rückgabe des Dienst-iPhone / iPad</w:t>
            </w:r>
          </w:p>
          <w:p w14:paraId="7B8E3975" w14:textId="0AE0F9C2" w:rsidR="00AF2B7C" w:rsidRPr="00AF2B7C" w:rsidRDefault="00AF2B7C" w:rsidP="001D310A">
            <w:pPr>
              <w:pStyle w:val="KBV-Standardtext"/>
              <w:spacing w:before="60" w:after="60"/>
              <w:ind w:left="360"/>
              <w:rPr>
                <w:sz w:val="18"/>
              </w:rPr>
            </w:pPr>
          </w:p>
        </w:tc>
        <w:tc>
          <w:tcPr>
            <w:tcW w:w="1843" w:type="dxa"/>
            <w:gridSpan w:val="2"/>
            <w:tcBorders>
              <w:right w:val="nil"/>
            </w:tcBorders>
          </w:tcPr>
          <w:p w14:paraId="1A3F3B3C" w14:textId="038E3079" w:rsidR="00AF2B7C" w:rsidRDefault="00AF2B7C" w:rsidP="00AF2B7C">
            <w:pPr>
              <w:pStyle w:val="KBV-Standardtext"/>
              <w:spacing w:before="60" w:after="60"/>
              <w:rPr>
                <w:sz w:val="18"/>
              </w:rPr>
            </w:pPr>
            <w:r>
              <w:rPr>
                <w:sz w:val="18"/>
              </w:rPr>
              <w:t xml:space="preserve">Vorname Nachname </w:t>
            </w:r>
          </w:p>
        </w:tc>
        <w:tc>
          <w:tcPr>
            <w:tcW w:w="1559" w:type="dxa"/>
            <w:tcBorders>
              <w:left w:val="nil"/>
            </w:tcBorders>
          </w:tcPr>
          <w:p w14:paraId="06D03ED9" w14:textId="00E634F4" w:rsidR="00AF2B7C" w:rsidRDefault="00AF2B7C" w:rsidP="00AF2B7C">
            <w:pPr>
              <w:pStyle w:val="KBV-Standardtext"/>
              <w:spacing w:before="60" w:after="60"/>
              <w:rPr>
                <w:sz w:val="18"/>
              </w:rPr>
            </w:pPr>
            <w:r>
              <w:rPr>
                <w:sz w:val="18"/>
              </w:rPr>
              <w:t>Tel.: -</w:t>
            </w:r>
            <w:proofErr w:type="spellStart"/>
            <w:r>
              <w:rPr>
                <w:sz w:val="18"/>
              </w:rPr>
              <w:t>xxxx</w:t>
            </w:r>
            <w:proofErr w:type="spellEnd"/>
          </w:p>
        </w:tc>
        <w:tc>
          <w:tcPr>
            <w:tcW w:w="3120" w:type="dxa"/>
          </w:tcPr>
          <w:p w14:paraId="3C843B1A" w14:textId="77777777" w:rsidR="00AF2B7C" w:rsidRDefault="00AF2B7C" w:rsidP="00AF2B7C">
            <w:pPr>
              <w:pStyle w:val="KBV-Standardtext"/>
              <w:spacing w:before="60" w:after="60"/>
              <w:rPr>
                <w:sz w:val="18"/>
              </w:rPr>
            </w:pPr>
          </w:p>
          <w:p w14:paraId="1F22CE41" w14:textId="362174A2" w:rsidR="00AF2B7C" w:rsidRDefault="00AF2B7C" w:rsidP="00AF2B7C">
            <w:pPr>
              <w:pStyle w:val="KBV-Standardtext"/>
              <w:spacing w:before="60" w:after="60"/>
              <w:rPr>
                <w:sz w:val="18"/>
              </w:rPr>
            </w:pPr>
            <w:r>
              <w:rPr>
                <w:sz w:val="18"/>
              </w:rPr>
              <w:t>________________________________</w:t>
            </w:r>
          </w:p>
          <w:p w14:paraId="154F4FA2" w14:textId="77777777" w:rsidR="00AF2B7C" w:rsidRDefault="00AF2B7C" w:rsidP="00AF2B7C">
            <w:pPr>
              <w:pStyle w:val="KBV-Standardtext"/>
              <w:spacing w:before="60" w:after="60"/>
              <w:rPr>
                <w:sz w:val="18"/>
              </w:rPr>
            </w:pPr>
            <w:r>
              <w:rPr>
                <w:sz w:val="18"/>
              </w:rPr>
              <w:t>Datum, Unterschrift</w:t>
            </w:r>
          </w:p>
          <w:p w14:paraId="75A7818A" w14:textId="77777777" w:rsidR="00AF2B7C" w:rsidRDefault="00AF2B7C" w:rsidP="00AF2B7C">
            <w:pPr>
              <w:pStyle w:val="KBV-Standardtext"/>
              <w:spacing w:before="60" w:after="60"/>
              <w:rPr>
                <w:sz w:val="18"/>
              </w:rPr>
            </w:pPr>
            <w:r>
              <w:rPr>
                <w:sz w:val="18"/>
              </w:rPr>
              <w:t>Name in Druckbuchstaben:</w:t>
            </w:r>
          </w:p>
          <w:p w14:paraId="7E07BA55" w14:textId="31138078" w:rsidR="00AF2B7C" w:rsidRDefault="00AF2B7C" w:rsidP="00AF2B7C">
            <w:pPr>
              <w:pStyle w:val="KBV-Standardtext"/>
              <w:spacing w:before="60" w:after="60"/>
              <w:rPr>
                <w:sz w:val="18"/>
              </w:rPr>
            </w:pPr>
          </w:p>
        </w:tc>
      </w:tr>
    </w:tbl>
    <w:p w14:paraId="1FA60F39" w14:textId="77777777" w:rsidR="009A3163" w:rsidRDefault="009A3163" w:rsidP="009A3163">
      <w:pPr>
        <w:pStyle w:val="KBV-Standardtext"/>
        <w:rPr>
          <w:b/>
        </w:rPr>
      </w:pPr>
    </w:p>
    <w:p w14:paraId="69C0C528" w14:textId="77777777" w:rsidR="009A3163" w:rsidRDefault="009A3163" w:rsidP="009A3163">
      <w:pPr>
        <w:pStyle w:val="KBV-Standardtext"/>
        <w:rPr>
          <w:rFonts w:cstheme="minorHAnsi"/>
          <w:b/>
        </w:rPr>
      </w:pPr>
    </w:p>
    <w:p w14:paraId="13BD9CF1" w14:textId="77777777" w:rsidR="009A3163" w:rsidRDefault="009A3163" w:rsidP="009A3163">
      <w:pPr>
        <w:pStyle w:val="KBV-Standardtext"/>
        <w:rPr>
          <w:rFonts w:cstheme="minorHAnsi"/>
          <w:b/>
        </w:rPr>
      </w:pPr>
    </w:p>
    <w:p w14:paraId="654A5E16" w14:textId="77777777" w:rsidR="00A361E7" w:rsidRDefault="00A361E7" w:rsidP="00A361E7">
      <w:pPr>
        <w:pStyle w:val="KBV-Standardtext"/>
        <w:rPr>
          <w:b/>
        </w:rPr>
      </w:pPr>
      <w:r w:rsidRPr="009667C8">
        <w:rPr>
          <w:b/>
        </w:rPr>
        <w:t xml:space="preserve">Bitte </w:t>
      </w:r>
      <w:r>
        <w:rPr>
          <w:b/>
        </w:rPr>
        <w:t xml:space="preserve">geben Sie </w:t>
      </w:r>
      <w:r w:rsidRPr="009667C8">
        <w:rPr>
          <w:b/>
        </w:rPr>
        <w:t xml:space="preserve">das vollständig abgezeichnete Austrittsformular </w:t>
      </w:r>
      <w:r>
        <w:rPr>
          <w:b/>
        </w:rPr>
        <w:t xml:space="preserve">und Ihren Dienstausweis </w:t>
      </w:r>
      <w:r w:rsidRPr="009667C8">
        <w:rPr>
          <w:b/>
        </w:rPr>
        <w:t>an die Personalverwaltung</w:t>
      </w:r>
      <w:r>
        <w:rPr>
          <w:b/>
        </w:rPr>
        <w:t xml:space="preserve"> zurück</w:t>
      </w:r>
      <w:r w:rsidRPr="009667C8">
        <w:rPr>
          <w:b/>
        </w:rPr>
        <w:t>!</w:t>
      </w:r>
    </w:p>
    <w:p w14:paraId="2E46EF9D" w14:textId="77777777" w:rsidR="00A361E7" w:rsidRDefault="00A361E7" w:rsidP="00A361E7">
      <w:pPr>
        <w:pStyle w:val="Liniedurchgehend"/>
      </w:pPr>
      <w:r>
        <w:t>Wird von der Personalverwaltung ausgefüllt:</w:t>
      </w:r>
    </w:p>
    <w:p w14:paraId="726319DF" w14:textId="77777777" w:rsidR="00A361E7" w:rsidRDefault="00A361E7" w:rsidP="00A361E7"/>
    <w:tbl>
      <w:tblPr>
        <w:tblStyle w:val="Tabellenraster"/>
        <w:tblW w:w="9889" w:type="dxa"/>
        <w:tblLook w:val="04A0" w:firstRow="1" w:lastRow="0" w:firstColumn="1" w:lastColumn="0" w:noHBand="0" w:noVBand="1"/>
      </w:tblPr>
      <w:tblGrid>
        <w:gridCol w:w="3259"/>
        <w:gridCol w:w="1811"/>
        <w:gridCol w:w="1559"/>
        <w:gridCol w:w="3260"/>
      </w:tblGrid>
      <w:tr w:rsidR="00A361E7" w14:paraId="50DAC18F" w14:textId="77777777">
        <w:trPr>
          <w:cantSplit/>
        </w:trPr>
        <w:tc>
          <w:tcPr>
            <w:tcW w:w="3259" w:type="dxa"/>
            <w:vMerge w:val="restart"/>
          </w:tcPr>
          <w:p w14:paraId="5EE476EC" w14:textId="69F7A416" w:rsidR="00A361E7" w:rsidRPr="00936B8F" w:rsidRDefault="0073163C" w:rsidP="00A361E7">
            <w:pPr>
              <w:pStyle w:val="KBV-Standardtext"/>
              <w:numPr>
                <w:ilvl w:val="0"/>
                <w:numId w:val="4"/>
              </w:numPr>
              <w:spacing w:before="60" w:after="60"/>
              <w:rPr>
                <w:rFonts w:ascii="Calibri" w:hAnsi="Calibri" w:cs="Calibri"/>
                <w:b/>
              </w:rPr>
            </w:pPr>
            <w:r>
              <w:rPr>
                <w:rFonts w:ascii="Calibri" w:hAnsi="Calibri" w:cs="Calibri"/>
                <w:b/>
                <w:sz w:val="18"/>
                <w:szCs w:val="18"/>
              </w:rPr>
              <w:t>Haustechnik</w:t>
            </w:r>
          </w:p>
          <w:p w14:paraId="7DB31FC3" w14:textId="77777777" w:rsidR="00A361E7" w:rsidRDefault="00A361E7">
            <w:pPr>
              <w:pStyle w:val="KBV-Standardtext"/>
              <w:spacing w:before="60" w:after="60"/>
              <w:ind w:left="360"/>
              <w:rPr>
                <w:sz w:val="18"/>
              </w:rPr>
            </w:pPr>
            <w:r>
              <w:rPr>
                <w:rFonts w:ascii="Calibri" w:hAnsi="Calibri" w:cs="Calibri"/>
                <w:sz w:val="18"/>
                <w:szCs w:val="18"/>
              </w:rPr>
              <w:t>Zutrittskarte ab Austrittsdatum sperren</w:t>
            </w:r>
          </w:p>
        </w:tc>
        <w:tc>
          <w:tcPr>
            <w:tcW w:w="3370" w:type="dxa"/>
            <w:gridSpan w:val="2"/>
          </w:tcPr>
          <w:p w14:paraId="2040DACB" w14:textId="77777777" w:rsidR="00A361E7" w:rsidRPr="009048B9" w:rsidRDefault="00A361E7">
            <w:pPr>
              <w:pStyle w:val="KBV-Standardtext"/>
              <w:spacing w:before="60" w:after="60"/>
              <w:rPr>
                <w:sz w:val="18"/>
              </w:rPr>
            </w:pPr>
          </w:p>
          <w:p w14:paraId="73164EAC" w14:textId="77777777" w:rsidR="00A361E7" w:rsidRPr="009048B9" w:rsidRDefault="00A361E7">
            <w:pPr>
              <w:pStyle w:val="kbv-standardtext0"/>
              <w:spacing w:before="60" w:beforeAutospacing="0" w:after="60" w:afterAutospacing="0" w:line="213" w:lineRule="atLeast"/>
              <w:rPr>
                <w:rFonts w:asciiTheme="minorHAnsi" w:eastAsiaTheme="minorHAnsi" w:hAnsiTheme="minorHAnsi" w:cstheme="minorBidi"/>
                <w:sz w:val="18"/>
                <w:szCs w:val="22"/>
                <w:lang w:eastAsia="en-US"/>
              </w:rPr>
            </w:pPr>
          </w:p>
        </w:tc>
        <w:tc>
          <w:tcPr>
            <w:tcW w:w="3260" w:type="dxa"/>
          </w:tcPr>
          <w:p w14:paraId="39D50DC7" w14:textId="77777777" w:rsidR="00A361E7" w:rsidRDefault="00A361E7">
            <w:pPr>
              <w:pStyle w:val="kbv-standardtext0"/>
              <w:spacing w:before="60" w:beforeAutospacing="0" w:after="60" w:afterAutospacing="0" w:line="213" w:lineRule="atLeast"/>
              <w:rPr>
                <w:rFonts w:ascii="Calibri" w:hAnsi="Calibri" w:cs="Calibri"/>
                <w:sz w:val="22"/>
                <w:szCs w:val="22"/>
              </w:rPr>
            </w:pPr>
          </w:p>
          <w:p w14:paraId="3D7E5758" w14:textId="77777777" w:rsidR="00A361E7" w:rsidRDefault="00A361E7">
            <w:pPr>
              <w:pStyle w:val="kbv-standardtext0"/>
              <w:spacing w:before="60" w:beforeAutospacing="0" w:after="60" w:afterAutospacing="0" w:line="213" w:lineRule="atLeast"/>
              <w:rPr>
                <w:rFonts w:ascii="Calibri" w:hAnsi="Calibri" w:cs="Calibri"/>
                <w:sz w:val="22"/>
                <w:szCs w:val="22"/>
              </w:rPr>
            </w:pPr>
            <w:r>
              <w:rPr>
                <w:rFonts w:ascii="Calibri" w:hAnsi="Calibri" w:cs="Calibri"/>
                <w:sz w:val="18"/>
                <w:szCs w:val="18"/>
              </w:rPr>
              <w:t>_________________________________</w:t>
            </w:r>
          </w:p>
          <w:p w14:paraId="32E9B2D2" w14:textId="77777777" w:rsidR="00A361E7" w:rsidRDefault="00A361E7">
            <w:pPr>
              <w:pStyle w:val="kbv-standardtext0"/>
              <w:spacing w:before="60" w:beforeAutospacing="0" w:after="60" w:afterAutospacing="0" w:line="213" w:lineRule="atLeast"/>
              <w:rPr>
                <w:rFonts w:ascii="Calibri" w:hAnsi="Calibri" w:cs="Calibri"/>
                <w:sz w:val="22"/>
                <w:szCs w:val="22"/>
              </w:rPr>
            </w:pPr>
            <w:r>
              <w:rPr>
                <w:rFonts w:ascii="Calibri" w:hAnsi="Calibri" w:cs="Calibri"/>
                <w:sz w:val="18"/>
                <w:szCs w:val="18"/>
              </w:rPr>
              <w:t>Datum, Unterschrift</w:t>
            </w:r>
          </w:p>
          <w:p w14:paraId="4A7DF2B0" w14:textId="77777777" w:rsidR="00A361E7" w:rsidRDefault="00A361E7">
            <w:pPr>
              <w:pStyle w:val="kbv-standardtext0"/>
              <w:spacing w:before="60" w:beforeAutospacing="0" w:after="60" w:afterAutospacing="0" w:line="213" w:lineRule="atLeast"/>
              <w:rPr>
                <w:rFonts w:ascii="Calibri" w:hAnsi="Calibri" w:cs="Calibri"/>
                <w:sz w:val="22"/>
                <w:szCs w:val="22"/>
              </w:rPr>
            </w:pPr>
            <w:r>
              <w:rPr>
                <w:rFonts w:ascii="Calibri" w:hAnsi="Calibri" w:cs="Calibri"/>
                <w:sz w:val="18"/>
                <w:szCs w:val="18"/>
              </w:rPr>
              <w:t>Name in Druckbuchstaben:</w:t>
            </w:r>
          </w:p>
          <w:p w14:paraId="5CD41FF4" w14:textId="77777777" w:rsidR="00A361E7" w:rsidRDefault="00A361E7">
            <w:pPr>
              <w:pStyle w:val="KBV-Standardtext"/>
              <w:spacing w:before="60" w:after="60"/>
              <w:rPr>
                <w:sz w:val="18"/>
              </w:rPr>
            </w:pPr>
          </w:p>
        </w:tc>
      </w:tr>
      <w:tr w:rsidR="00A361E7" w14:paraId="3467D654" w14:textId="77777777">
        <w:trPr>
          <w:cantSplit/>
        </w:trPr>
        <w:tc>
          <w:tcPr>
            <w:tcW w:w="3259" w:type="dxa"/>
            <w:vMerge/>
          </w:tcPr>
          <w:p w14:paraId="734076B1" w14:textId="77777777" w:rsidR="00A361E7" w:rsidRDefault="00A361E7">
            <w:pPr>
              <w:pStyle w:val="kbv-standardtext0"/>
              <w:spacing w:before="60" w:beforeAutospacing="0" w:after="60" w:afterAutospacing="0" w:line="213" w:lineRule="atLeast"/>
              <w:ind w:left="360"/>
              <w:rPr>
                <w:rFonts w:ascii="Calibri" w:hAnsi="Calibri" w:cs="Calibri"/>
                <w:sz w:val="18"/>
                <w:szCs w:val="18"/>
              </w:rPr>
            </w:pPr>
          </w:p>
        </w:tc>
        <w:tc>
          <w:tcPr>
            <w:tcW w:w="3370" w:type="dxa"/>
            <w:gridSpan w:val="2"/>
          </w:tcPr>
          <w:p w14:paraId="03ECC3E2" w14:textId="77777777" w:rsidR="00A361E7" w:rsidRPr="009048B9" w:rsidRDefault="00A361E7">
            <w:pPr>
              <w:pStyle w:val="KBV-Standardtext"/>
              <w:spacing w:before="60" w:after="60"/>
              <w:rPr>
                <w:sz w:val="18"/>
              </w:rPr>
            </w:pPr>
          </w:p>
          <w:p w14:paraId="2D2358B2" w14:textId="77777777" w:rsidR="00A361E7" w:rsidRPr="009048B9" w:rsidRDefault="00A361E7">
            <w:pPr>
              <w:pStyle w:val="KBV-Standardtext"/>
              <w:spacing w:before="60" w:after="60"/>
              <w:rPr>
                <w:sz w:val="18"/>
              </w:rPr>
            </w:pPr>
          </w:p>
        </w:tc>
        <w:tc>
          <w:tcPr>
            <w:tcW w:w="3260" w:type="dxa"/>
          </w:tcPr>
          <w:p w14:paraId="400E62DB" w14:textId="77777777" w:rsidR="00A361E7" w:rsidRPr="00936B8F" w:rsidRDefault="00A361E7">
            <w:pPr>
              <w:spacing w:before="60" w:after="60"/>
              <w:rPr>
                <w:rFonts w:ascii="Times New Roman" w:eastAsia="Times New Roman" w:hAnsi="Times New Roman" w:cs="Times New Roman"/>
                <w:color w:val="000000"/>
                <w:sz w:val="24"/>
                <w:szCs w:val="24"/>
              </w:rPr>
            </w:pPr>
            <w:r w:rsidRPr="00936B8F">
              <w:rPr>
                <w:rFonts w:eastAsia="Times New Roman"/>
                <w:color w:val="000000"/>
              </w:rPr>
              <w:t> </w:t>
            </w:r>
          </w:p>
          <w:p w14:paraId="02F33C43" w14:textId="77777777" w:rsidR="00A361E7" w:rsidRPr="00936B8F" w:rsidRDefault="00A361E7">
            <w:pPr>
              <w:spacing w:before="60" w:after="60" w:line="213" w:lineRule="atLeast"/>
              <w:rPr>
                <w:rFonts w:ascii="Times New Roman" w:eastAsia="Times New Roman" w:hAnsi="Times New Roman" w:cs="Times New Roman"/>
                <w:color w:val="000000"/>
                <w:sz w:val="24"/>
                <w:szCs w:val="24"/>
              </w:rPr>
            </w:pPr>
            <w:r w:rsidRPr="00936B8F">
              <w:rPr>
                <w:rFonts w:eastAsia="Times New Roman"/>
                <w:color w:val="000000"/>
                <w:sz w:val="18"/>
                <w:szCs w:val="18"/>
              </w:rPr>
              <w:t>_________________________________</w:t>
            </w:r>
          </w:p>
          <w:p w14:paraId="485B7B81" w14:textId="77777777" w:rsidR="00A361E7" w:rsidRPr="00936B8F" w:rsidRDefault="00A361E7">
            <w:pPr>
              <w:spacing w:before="60" w:after="60" w:line="213" w:lineRule="atLeast"/>
              <w:rPr>
                <w:rFonts w:ascii="Times New Roman" w:eastAsia="Times New Roman" w:hAnsi="Times New Roman" w:cs="Times New Roman"/>
                <w:color w:val="000000"/>
                <w:sz w:val="24"/>
                <w:szCs w:val="24"/>
              </w:rPr>
            </w:pPr>
            <w:r w:rsidRPr="00936B8F">
              <w:rPr>
                <w:rFonts w:eastAsia="Times New Roman"/>
                <w:color w:val="000000"/>
                <w:sz w:val="18"/>
                <w:szCs w:val="18"/>
              </w:rPr>
              <w:t>Datum, Unterschrift</w:t>
            </w:r>
          </w:p>
          <w:p w14:paraId="789DE14C" w14:textId="77777777" w:rsidR="00A361E7" w:rsidRPr="00936B8F" w:rsidRDefault="00A361E7">
            <w:pPr>
              <w:spacing w:before="60" w:after="60" w:line="213" w:lineRule="atLeast"/>
              <w:rPr>
                <w:rFonts w:ascii="Times New Roman" w:eastAsia="Times New Roman" w:hAnsi="Times New Roman" w:cs="Times New Roman"/>
                <w:color w:val="000000"/>
                <w:sz w:val="24"/>
                <w:szCs w:val="24"/>
              </w:rPr>
            </w:pPr>
            <w:r w:rsidRPr="00936B8F">
              <w:rPr>
                <w:rFonts w:eastAsia="Times New Roman"/>
                <w:color w:val="000000"/>
                <w:sz w:val="18"/>
                <w:szCs w:val="18"/>
              </w:rPr>
              <w:t>Name in Druckbuchstaben:</w:t>
            </w:r>
          </w:p>
          <w:p w14:paraId="5BD924DB" w14:textId="77777777" w:rsidR="00A361E7" w:rsidRDefault="00A361E7">
            <w:pPr>
              <w:pStyle w:val="kbv-standardtext0"/>
              <w:spacing w:before="60" w:beforeAutospacing="0" w:after="60" w:afterAutospacing="0" w:line="213" w:lineRule="atLeast"/>
              <w:rPr>
                <w:rFonts w:ascii="Calibri" w:hAnsi="Calibri" w:cs="Calibri"/>
                <w:sz w:val="22"/>
                <w:szCs w:val="22"/>
              </w:rPr>
            </w:pPr>
          </w:p>
        </w:tc>
      </w:tr>
      <w:tr w:rsidR="00A361E7" w:rsidRPr="00C65038" w14:paraId="198707CF" w14:textId="77777777">
        <w:tc>
          <w:tcPr>
            <w:tcW w:w="3259" w:type="dxa"/>
            <w:tcBorders>
              <w:right w:val="single" w:sz="4" w:space="0" w:color="auto"/>
            </w:tcBorders>
          </w:tcPr>
          <w:p w14:paraId="0E961628" w14:textId="77777777" w:rsidR="00A361E7" w:rsidRDefault="00A361E7" w:rsidP="00A361E7">
            <w:pPr>
              <w:pStyle w:val="KBV-Standardtext"/>
              <w:numPr>
                <w:ilvl w:val="0"/>
                <w:numId w:val="4"/>
              </w:numPr>
              <w:spacing w:before="60" w:after="60"/>
              <w:rPr>
                <w:b/>
                <w:sz w:val="18"/>
              </w:rPr>
            </w:pPr>
            <w:r>
              <w:rPr>
                <w:b/>
                <w:sz w:val="18"/>
              </w:rPr>
              <w:t>Personalverwaltung</w:t>
            </w:r>
          </w:p>
        </w:tc>
        <w:tc>
          <w:tcPr>
            <w:tcW w:w="1811" w:type="dxa"/>
            <w:tcBorders>
              <w:top w:val="single" w:sz="4" w:space="0" w:color="auto"/>
              <w:left w:val="single" w:sz="4" w:space="0" w:color="auto"/>
              <w:bottom w:val="single" w:sz="4" w:space="0" w:color="auto"/>
              <w:right w:val="nil"/>
            </w:tcBorders>
          </w:tcPr>
          <w:p w14:paraId="2EDCB481" w14:textId="77777777" w:rsidR="00A361E7" w:rsidRPr="00C65038" w:rsidRDefault="00A361E7">
            <w:pPr>
              <w:pStyle w:val="KBV-Standardtext"/>
              <w:spacing w:before="60" w:after="60"/>
              <w:rPr>
                <w:sz w:val="18"/>
              </w:rPr>
            </w:pPr>
          </w:p>
        </w:tc>
        <w:tc>
          <w:tcPr>
            <w:tcW w:w="1559" w:type="dxa"/>
            <w:tcBorders>
              <w:top w:val="single" w:sz="4" w:space="0" w:color="auto"/>
              <w:left w:val="nil"/>
              <w:bottom w:val="single" w:sz="4" w:space="0" w:color="auto"/>
              <w:right w:val="single" w:sz="4" w:space="0" w:color="auto"/>
            </w:tcBorders>
          </w:tcPr>
          <w:p w14:paraId="640586A3" w14:textId="77777777" w:rsidR="00A361E7" w:rsidRPr="00C65038" w:rsidRDefault="00A361E7">
            <w:pPr>
              <w:pStyle w:val="KBV-Standardtext"/>
              <w:spacing w:before="60" w:after="60"/>
              <w:rPr>
                <w:sz w:val="18"/>
              </w:rPr>
            </w:pPr>
          </w:p>
        </w:tc>
        <w:tc>
          <w:tcPr>
            <w:tcW w:w="3260" w:type="dxa"/>
            <w:tcBorders>
              <w:left w:val="single" w:sz="4" w:space="0" w:color="auto"/>
            </w:tcBorders>
          </w:tcPr>
          <w:p w14:paraId="430B09E2" w14:textId="77777777" w:rsidR="00A361E7" w:rsidRPr="00C65038" w:rsidRDefault="00A361E7">
            <w:pPr>
              <w:pStyle w:val="KBV-Standardtext"/>
              <w:spacing w:before="60" w:after="60"/>
              <w:rPr>
                <w:sz w:val="18"/>
              </w:rPr>
            </w:pPr>
          </w:p>
        </w:tc>
      </w:tr>
      <w:tr w:rsidR="00A361E7" w:rsidRPr="00C65038" w14:paraId="3E300D10" w14:textId="77777777">
        <w:tc>
          <w:tcPr>
            <w:tcW w:w="3259" w:type="dxa"/>
          </w:tcPr>
          <w:p w14:paraId="6C434878" w14:textId="3B873578" w:rsidR="00A361E7" w:rsidRPr="00E536CE" w:rsidRDefault="00A361E7" w:rsidP="00A361E7">
            <w:pPr>
              <w:pStyle w:val="KBV-Standardtext"/>
              <w:numPr>
                <w:ilvl w:val="0"/>
                <w:numId w:val="7"/>
              </w:numPr>
              <w:spacing w:before="60" w:after="60"/>
              <w:rPr>
                <w:sz w:val="18"/>
              </w:rPr>
            </w:pPr>
            <w:r>
              <w:rPr>
                <w:sz w:val="18"/>
              </w:rPr>
              <w:t>Firmenticket</w:t>
            </w:r>
          </w:p>
        </w:tc>
        <w:tc>
          <w:tcPr>
            <w:tcW w:w="1811" w:type="dxa"/>
            <w:tcBorders>
              <w:top w:val="single" w:sz="4" w:space="0" w:color="auto"/>
              <w:bottom w:val="single" w:sz="4" w:space="0" w:color="auto"/>
              <w:right w:val="nil"/>
            </w:tcBorders>
          </w:tcPr>
          <w:p w14:paraId="7048E1DB" w14:textId="237FC867" w:rsidR="00A361E7" w:rsidRPr="00C65038" w:rsidRDefault="00A361E7">
            <w:pPr>
              <w:pStyle w:val="KBV-Standardtext"/>
              <w:spacing w:before="60" w:after="60"/>
              <w:rPr>
                <w:sz w:val="18"/>
              </w:rPr>
            </w:pPr>
          </w:p>
        </w:tc>
        <w:tc>
          <w:tcPr>
            <w:tcW w:w="1559" w:type="dxa"/>
            <w:tcBorders>
              <w:top w:val="single" w:sz="4" w:space="0" w:color="auto"/>
              <w:left w:val="nil"/>
              <w:bottom w:val="single" w:sz="4" w:space="0" w:color="auto"/>
            </w:tcBorders>
          </w:tcPr>
          <w:p w14:paraId="1C5EB548" w14:textId="68C9DF13" w:rsidR="00A361E7" w:rsidRPr="00C65038" w:rsidRDefault="00A361E7">
            <w:pPr>
              <w:pStyle w:val="KBV-Standardtext"/>
              <w:spacing w:before="60" w:after="60"/>
              <w:rPr>
                <w:sz w:val="18"/>
              </w:rPr>
            </w:pPr>
          </w:p>
        </w:tc>
        <w:tc>
          <w:tcPr>
            <w:tcW w:w="3260" w:type="dxa"/>
          </w:tcPr>
          <w:p w14:paraId="785D4C57" w14:textId="77777777" w:rsidR="00A361E7" w:rsidRDefault="00A361E7">
            <w:pPr>
              <w:pStyle w:val="KBV-Standardtext"/>
              <w:spacing w:before="60" w:after="60"/>
              <w:rPr>
                <w:sz w:val="18"/>
              </w:rPr>
            </w:pPr>
          </w:p>
          <w:p w14:paraId="2E46A6DC" w14:textId="77777777" w:rsidR="00A361E7" w:rsidRDefault="00A361E7">
            <w:pPr>
              <w:pStyle w:val="KBV-Standardtext"/>
              <w:spacing w:before="60" w:after="60"/>
              <w:rPr>
                <w:sz w:val="18"/>
              </w:rPr>
            </w:pPr>
            <w:r>
              <w:rPr>
                <w:sz w:val="18"/>
              </w:rPr>
              <w:t>_________________________________</w:t>
            </w:r>
          </w:p>
          <w:p w14:paraId="677C0622" w14:textId="77777777" w:rsidR="00A361E7" w:rsidRDefault="00A361E7">
            <w:pPr>
              <w:pStyle w:val="KBV-Standardtext"/>
              <w:spacing w:before="60" w:after="60"/>
              <w:rPr>
                <w:sz w:val="18"/>
              </w:rPr>
            </w:pPr>
            <w:r>
              <w:rPr>
                <w:sz w:val="18"/>
              </w:rPr>
              <w:t>Datum, Unterschrift</w:t>
            </w:r>
          </w:p>
          <w:p w14:paraId="1C0439BE" w14:textId="77777777" w:rsidR="00A361E7" w:rsidRDefault="00A361E7">
            <w:pPr>
              <w:pStyle w:val="KBV-Standardtext"/>
              <w:spacing w:before="60" w:after="60"/>
              <w:rPr>
                <w:sz w:val="18"/>
              </w:rPr>
            </w:pPr>
            <w:r>
              <w:rPr>
                <w:sz w:val="18"/>
              </w:rPr>
              <w:t>Name in Druckbuchstaben:</w:t>
            </w:r>
          </w:p>
          <w:p w14:paraId="6927FD5F" w14:textId="77777777" w:rsidR="00A361E7" w:rsidRPr="00C65038" w:rsidRDefault="00A361E7">
            <w:pPr>
              <w:pStyle w:val="KBV-Standardtext"/>
              <w:spacing w:before="60" w:after="60"/>
              <w:rPr>
                <w:sz w:val="18"/>
              </w:rPr>
            </w:pPr>
          </w:p>
        </w:tc>
      </w:tr>
      <w:tr w:rsidR="00A361E7" w:rsidRPr="00C65038" w14:paraId="233865A0" w14:textId="77777777">
        <w:tc>
          <w:tcPr>
            <w:tcW w:w="3259" w:type="dxa"/>
          </w:tcPr>
          <w:p w14:paraId="5471F9B3" w14:textId="77777777" w:rsidR="00A361E7" w:rsidRDefault="00A361E7" w:rsidP="00A361E7">
            <w:pPr>
              <w:pStyle w:val="KBV-Standardtext"/>
              <w:numPr>
                <w:ilvl w:val="0"/>
                <w:numId w:val="7"/>
              </w:numPr>
              <w:spacing w:before="60" w:after="60"/>
              <w:rPr>
                <w:sz w:val="18"/>
              </w:rPr>
            </w:pPr>
            <w:r>
              <w:rPr>
                <w:sz w:val="18"/>
              </w:rPr>
              <w:t>Ausstellung Zeugnis</w:t>
            </w:r>
          </w:p>
        </w:tc>
        <w:tc>
          <w:tcPr>
            <w:tcW w:w="1811" w:type="dxa"/>
            <w:tcBorders>
              <w:right w:val="nil"/>
            </w:tcBorders>
          </w:tcPr>
          <w:p w14:paraId="1756DD78" w14:textId="4DCDBC9E" w:rsidR="00A361E7" w:rsidRDefault="00A361E7">
            <w:pPr>
              <w:pStyle w:val="KBV-Standardtext"/>
              <w:spacing w:before="60" w:after="60"/>
              <w:rPr>
                <w:sz w:val="18"/>
              </w:rPr>
            </w:pPr>
          </w:p>
        </w:tc>
        <w:tc>
          <w:tcPr>
            <w:tcW w:w="1559" w:type="dxa"/>
            <w:tcBorders>
              <w:left w:val="nil"/>
            </w:tcBorders>
          </w:tcPr>
          <w:p w14:paraId="59974734" w14:textId="75DA2BC3" w:rsidR="00A361E7" w:rsidRDefault="00A361E7">
            <w:pPr>
              <w:pStyle w:val="KBV-Standardtext"/>
              <w:spacing w:before="60" w:after="60"/>
              <w:rPr>
                <w:sz w:val="18"/>
              </w:rPr>
            </w:pPr>
          </w:p>
        </w:tc>
        <w:tc>
          <w:tcPr>
            <w:tcW w:w="3260" w:type="dxa"/>
          </w:tcPr>
          <w:p w14:paraId="1B937461" w14:textId="77777777" w:rsidR="00A361E7" w:rsidRPr="00E536CE" w:rsidRDefault="00A361E7">
            <w:pPr>
              <w:pStyle w:val="KBV-Standardtext"/>
              <w:spacing w:before="60" w:after="60"/>
              <w:rPr>
                <w:sz w:val="18"/>
              </w:rPr>
            </w:pPr>
            <w:r w:rsidRPr="00E536CE">
              <w:rPr>
                <w:sz w:val="18"/>
              </w:rPr>
              <w:t> </w:t>
            </w:r>
          </w:p>
          <w:p w14:paraId="02E46297" w14:textId="77777777" w:rsidR="00A361E7" w:rsidRPr="00E536CE" w:rsidRDefault="00A361E7">
            <w:pPr>
              <w:pStyle w:val="KBV-Standardtext"/>
              <w:spacing w:before="60" w:after="60"/>
              <w:rPr>
                <w:sz w:val="18"/>
              </w:rPr>
            </w:pPr>
            <w:r w:rsidRPr="00E536CE">
              <w:rPr>
                <w:sz w:val="18"/>
              </w:rPr>
              <w:t>_________________________________</w:t>
            </w:r>
          </w:p>
          <w:p w14:paraId="0EA6FAEC" w14:textId="77777777" w:rsidR="00A361E7" w:rsidRPr="00E536CE" w:rsidRDefault="00A361E7">
            <w:pPr>
              <w:pStyle w:val="KBV-Standardtext"/>
              <w:spacing w:before="60" w:after="60"/>
              <w:rPr>
                <w:sz w:val="18"/>
              </w:rPr>
            </w:pPr>
            <w:r w:rsidRPr="00E536CE">
              <w:rPr>
                <w:sz w:val="18"/>
              </w:rPr>
              <w:t>Datum, Unterschrift</w:t>
            </w:r>
          </w:p>
          <w:p w14:paraId="36F4EED4" w14:textId="77777777" w:rsidR="00A361E7" w:rsidRPr="00E536CE" w:rsidRDefault="00A361E7">
            <w:pPr>
              <w:pStyle w:val="KBV-Standardtext"/>
              <w:spacing w:before="60" w:after="60"/>
              <w:rPr>
                <w:sz w:val="18"/>
              </w:rPr>
            </w:pPr>
            <w:r w:rsidRPr="00E536CE">
              <w:rPr>
                <w:sz w:val="18"/>
              </w:rPr>
              <w:t>Name in Druckbuchstaben:</w:t>
            </w:r>
          </w:p>
          <w:p w14:paraId="6D7B033E" w14:textId="77777777" w:rsidR="00A361E7" w:rsidRDefault="00A361E7">
            <w:pPr>
              <w:pStyle w:val="KBV-Standardtext"/>
              <w:spacing w:before="60" w:after="60"/>
              <w:rPr>
                <w:sz w:val="18"/>
              </w:rPr>
            </w:pPr>
          </w:p>
        </w:tc>
      </w:tr>
      <w:tr w:rsidR="00A361E7" w:rsidRPr="00C65038" w14:paraId="713641E4" w14:textId="77777777">
        <w:tc>
          <w:tcPr>
            <w:tcW w:w="3259" w:type="dxa"/>
          </w:tcPr>
          <w:p w14:paraId="459F6798" w14:textId="77777777" w:rsidR="00A361E7" w:rsidRPr="00482316" w:rsidRDefault="00A361E7" w:rsidP="00A361E7">
            <w:pPr>
              <w:pStyle w:val="KBV-Standardtext"/>
              <w:numPr>
                <w:ilvl w:val="0"/>
                <w:numId w:val="7"/>
              </w:numPr>
              <w:spacing w:before="60" w:after="60"/>
              <w:rPr>
                <w:sz w:val="18"/>
              </w:rPr>
            </w:pPr>
            <w:r>
              <w:rPr>
                <w:sz w:val="18"/>
              </w:rPr>
              <w:t>Rückgabe Dienstausweis</w:t>
            </w:r>
          </w:p>
          <w:p w14:paraId="0F55FC1A" w14:textId="77777777" w:rsidR="00A361E7" w:rsidRDefault="00A361E7" w:rsidP="00A361E7">
            <w:pPr>
              <w:pStyle w:val="KBV-Standardtext"/>
              <w:numPr>
                <w:ilvl w:val="0"/>
                <w:numId w:val="7"/>
              </w:numPr>
              <w:spacing w:before="60" w:after="60"/>
              <w:rPr>
                <w:sz w:val="18"/>
              </w:rPr>
            </w:pPr>
            <w:r>
              <w:rPr>
                <w:sz w:val="18"/>
              </w:rPr>
              <w:t>Ausgleich Zeitguthaben</w:t>
            </w:r>
          </w:p>
          <w:p w14:paraId="70E5FCF0" w14:textId="4EEF2697" w:rsidR="00A361E7" w:rsidRPr="0073163C" w:rsidRDefault="00A361E7" w:rsidP="0073163C">
            <w:pPr>
              <w:pStyle w:val="KBV-Standardtext"/>
              <w:numPr>
                <w:ilvl w:val="0"/>
                <w:numId w:val="7"/>
              </w:numPr>
              <w:spacing w:before="60" w:after="60"/>
              <w:rPr>
                <w:sz w:val="18"/>
              </w:rPr>
            </w:pPr>
            <w:r>
              <w:rPr>
                <w:sz w:val="18"/>
              </w:rPr>
              <w:t>Abwicklung Urlaubsanspruch</w:t>
            </w:r>
          </w:p>
        </w:tc>
        <w:tc>
          <w:tcPr>
            <w:tcW w:w="1811" w:type="dxa"/>
            <w:tcBorders>
              <w:right w:val="nil"/>
            </w:tcBorders>
          </w:tcPr>
          <w:p w14:paraId="04FF57B2" w14:textId="316B20E8" w:rsidR="00A361E7" w:rsidRPr="00C65038" w:rsidRDefault="00A361E7">
            <w:pPr>
              <w:pStyle w:val="KBV-Standardtext"/>
              <w:spacing w:before="60" w:after="60"/>
              <w:rPr>
                <w:sz w:val="18"/>
              </w:rPr>
            </w:pPr>
          </w:p>
        </w:tc>
        <w:tc>
          <w:tcPr>
            <w:tcW w:w="1559" w:type="dxa"/>
            <w:tcBorders>
              <w:left w:val="nil"/>
            </w:tcBorders>
          </w:tcPr>
          <w:p w14:paraId="13A42BFD" w14:textId="77777777" w:rsidR="00A361E7" w:rsidRPr="00C65038" w:rsidRDefault="00A361E7">
            <w:pPr>
              <w:pStyle w:val="KBV-Standardtext"/>
              <w:spacing w:before="60" w:after="60"/>
              <w:rPr>
                <w:sz w:val="18"/>
              </w:rPr>
            </w:pPr>
          </w:p>
        </w:tc>
        <w:tc>
          <w:tcPr>
            <w:tcW w:w="3260" w:type="dxa"/>
          </w:tcPr>
          <w:p w14:paraId="1C38429C" w14:textId="77777777" w:rsidR="00A361E7" w:rsidRDefault="00A361E7">
            <w:pPr>
              <w:pStyle w:val="KBV-Standardtext"/>
              <w:spacing w:before="60" w:after="60"/>
              <w:rPr>
                <w:sz w:val="18"/>
              </w:rPr>
            </w:pPr>
          </w:p>
          <w:p w14:paraId="356008E7" w14:textId="77777777" w:rsidR="00A361E7" w:rsidRDefault="00A361E7">
            <w:pPr>
              <w:pStyle w:val="KBV-Standardtext"/>
              <w:spacing w:before="60" w:after="60"/>
              <w:rPr>
                <w:sz w:val="18"/>
              </w:rPr>
            </w:pPr>
            <w:r>
              <w:rPr>
                <w:sz w:val="18"/>
              </w:rPr>
              <w:t>_________________________________</w:t>
            </w:r>
          </w:p>
          <w:p w14:paraId="40426288" w14:textId="77777777" w:rsidR="00A361E7" w:rsidRDefault="00A361E7">
            <w:pPr>
              <w:pStyle w:val="KBV-Standardtext"/>
              <w:spacing w:before="60" w:after="60"/>
              <w:rPr>
                <w:sz w:val="18"/>
              </w:rPr>
            </w:pPr>
            <w:r>
              <w:rPr>
                <w:sz w:val="18"/>
              </w:rPr>
              <w:t>Datum, Unterschrift</w:t>
            </w:r>
          </w:p>
          <w:p w14:paraId="4DCAC25D" w14:textId="77777777" w:rsidR="00A361E7" w:rsidRDefault="00A361E7">
            <w:pPr>
              <w:pStyle w:val="KBV-Standardtext"/>
              <w:spacing w:before="60" w:after="60"/>
              <w:rPr>
                <w:sz w:val="18"/>
              </w:rPr>
            </w:pPr>
            <w:r>
              <w:rPr>
                <w:sz w:val="18"/>
              </w:rPr>
              <w:t>Name in Druckbuchstaben:</w:t>
            </w:r>
          </w:p>
          <w:p w14:paraId="768F4425" w14:textId="77777777" w:rsidR="00A361E7" w:rsidRPr="00C65038" w:rsidRDefault="00A361E7">
            <w:pPr>
              <w:pStyle w:val="KBV-Standardtext"/>
              <w:spacing w:before="60" w:after="60"/>
              <w:rPr>
                <w:sz w:val="18"/>
              </w:rPr>
            </w:pPr>
          </w:p>
        </w:tc>
      </w:tr>
      <w:tr w:rsidR="001D310A" w:rsidRPr="00C65038" w14:paraId="36E87719" w14:textId="77777777">
        <w:tc>
          <w:tcPr>
            <w:tcW w:w="3259" w:type="dxa"/>
          </w:tcPr>
          <w:p w14:paraId="378396CC" w14:textId="076C7650" w:rsidR="001D310A" w:rsidRPr="001D310A" w:rsidRDefault="001D310A" w:rsidP="001D310A">
            <w:pPr>
              <w:pStyle w:val="KBV-Standardtext"/>
              <w:numPr>
                <w:ilvl w:val="0"/>
                <w:numId w:val="4"/>
              </w:numPr>
              <w:spacing w:before="60" w:after="60"/>
              <w:rPr>
                <w:b/>
                <w:bCs/>
                <w:sz w:val="18"/>
              </w:rPr>
            </w:pPr>
            <w:r w:rsidRPr="001D310A">
              <w:rPr>
                <w:b/>
                <w:bCs/>
                <w:sz w:val="18"/>
              </w:rPr>
              <w:t>IT</w:t>
            </w:r>
          </w:p>
        </w:tc>
        <w:tc>
          <w:tcPr>
            <w:tcW w:w="1811" w:type="dxa"/>
            <w:tcBorders>
              <w:right w:val="nil"/>
            </w:tcBorders>
          </w:tcPr>
          <w:p w14:paraId="4E3CD2F2" w14:textId="77777777" w:rsidR="001D310A" w:rsidRPr="00C65038" w:rsidRDefault="001D310A">
            <w:pPr>
              <w:pStyle w:val="KBV-Standardtext"/>
              <w:spacing w:before="60" w:after="60"/>
              <w:rPr>
                <w:sz w:val="18"/>
              </w:rPr>
            </w:pPr>
          </w:p>
        </w:tc>
        <w:tc>
          <w:tcPr>
            <w:tcW w:w="1559" w:type="dxa"/>
            <w:tcBorders>
              <w:left w:val="nil"/>
            </w:tcBorders>
          </w:tcPr>
          <w:p w14:paraId="0E7568A8" w14:textId="77777777" w:rsidR="001D310A" w:rsidRPr="00C65038" w:rsidRDefault="001D310A">
            <w:pPr>
              <w:pStyle w:val="KBV-Standardtext"/>
              <w:spacing w:before="60" w:after="60"/>
              <w:rPr>
                <w:sz w:val="18"/>
              </w:rPr>
            </w:pPr>
          </w:p>
        </w:tc>
        <w:tc>
          <w:tcPr>
            <w:tcW w:w="3260" w:type="dxa"/>
          </w:tcPr>
          <w:p w14:paraId="493CA73C" w14:textId="77777777" w:rsidR="001D310A" w:rsidRDefault="001D310A">
            <w:pPr>
              <w:pStyle w:val="KBV-Standardtext"/>
              <w:spacing w:before="60" w:after="60"/>
              <w:rPr>
                <w:sz w:val="18"/>
              </w:rPr>
            </w:pPr>
          </w:p>
        </w:tc>
      </w:tr>
      <w:tr w:rsidR="001D310A" w:rsidRPr="00C65038" w14:paraId="40EB4CFA" w14:textId="77777777">
        <w:tc>
          <w:tcPr>
            <w:tcW w:w="3259" w:type="dxa"/>
          </w:tcPr>
          <w:p w14:paraId="3614B9A1" w14:textId="185C52F3" w:rsidR="001D310A" w:rsidRPr="00482316" w:rsidRDefault="001D310A" w:rsidP="001D310A">
            <w:pPr>
              <w:pStyle w:val="KBV-Standardtext"/>
              <w:numPr>
                <w:ilvl w:val="0"/>
                <w:numId w:val="7"/>
              </w:numPr>
              <w:spacing w:before="60" w:after="60"/>
              <w:rPr>
                <w:sz w:val="18"/>
              </w:rPr>
            </w:pPr>
            <w:r>
              <w:rPr>
                <w:sz w:val="18"/>
              </w:rPr>
              <w:t>Löschen des Accounts</w:t>
            </w:r>
          </w:p>
          <w:p w14:paraId="54223326" w14:textId="57B9B852" w:rsidR="001D310A" w:rsidRDefault="001D310A" w:rsidP="001D310A">
            <w:pPr>
              <w:pStyle w:val="KBV-Standardtext"/>
              <w:numPr>
                <w:ilvl w:val="0"/>
                <w:numId w:val="7"/>
              </w:numPr>
              <w:spacing w:before="60" w:after="60"/>
              <w:rPr>
                <w:sz w:val="18"/>
              </w:rPr>
            </w:pPr>
            <w:r>
              <w:rPr>
                <w:sz w:val="18"/>
              </w:rPr>
              <w:t>Neuaufsetzung der Hardware</w:t>
            </w:r>
          </w:p>
          <w:p w14:paraId="0C025CC9" w14:textId="5946F572" w:rsidR="00DF09E2" w:rsidRDefault="00DF09E2" w:rsidP="001D310A">
            <w:pPr>
              <w:pStyle w:val="KBV-Standardtext"/>
              <w:numPr>
                <w:ilvl w:val="0"/>
                <w:numId w:val="7"/>
              </w:numPr>
              <w:spacing w:before="60" w:after="60"/>
              <w:rPr>
                <w:sz w:val="18"/>
              </w:rPr>
            </w:pPr>
            <w:r>
              <w:rPr>
                <w:sz w:val="18"/>
              </w:rPr>
              <w:t>Löschen der Zugänge zu Software</w:t>
            </w:r>
          </w:p>
          <w:p w14:paraId="21EE9237" w14:textId="0D4FD241" w:rsidR="001D310A" w:rsidRPr="001D310A" w:rsidRDefault="001D310A" w:rsidP="001D310A">
            <w:pPr>
              <w:pStyle w:val="KBV-Standardtext"/>
              <w:spacing w:before="60" w:after="60"/>
              <w:rPr>
                <w:b/>
                <w:bCs/>
                <w:sz w:val="18"/>
              </w:rPr>
            </w:pPr>
          </w:p>
        </w:tc>
        <w:tc>
          <w:tcPr>
            <w:tcW w:w="1811" w:type="dxa"/>
            <w:tcBorders>
              <w:right w:val="nil"/>
            </w:tcBorders>
          </w:tcPr>
          <w:p w14:paraId="586C190D" w14:textId="77777777" w:rsidR="001D310A" w:rsidRPr="00C65038" w:rsidRDefault="001D310A">
            <w:pPr>
              <w:pStyle w:val="KBV-Standardtext"/>
              <w:spacing w:before="60" w:after="60"/>
              <w:rPr>
                <w:sz w:val="18"/>
              </w:rPr>
            </w:pPr>
          </w:p>
        </w:tc>
        <w:tc>
          <w:tcPr>
            <w:tcW w:w="1559" w:type="dxa"/>
            <w:tcBorders>
              <w:left w:val="nil"/>
            </w:tcBorders>
          </w:tcPr>
          <w:p w14:paraId="4609F618" w14:textId="77777777" w:rsidR="001D310A" w:rsidRPr="00C65038" w:rsidRDefault="001D310A">
            <w:pPr>
              <w:pStyle w:val="KBV-Standardtext"/>
              <w:spacing w:before="60" w:after="60"/>
              <w:rPr>
                <w:sz w:val="18"/>
              </w:rPr>
            </w:pPr>
          </w:p>
        </w:tc>
        <w:tc>
          <w:tcPr>
            <w:tcW w:w="3260" w:type="dxa"/>
          </w:tcPr>
          <w:p w14:paraId="06BCA639" w14:textId="77777777" w:rsidR="001D310A" w:rsidRDefault="001D310A" w:rsidP="001D310A">
            <w:pPr>
              <w:pStyle w:val="KBV-Standardtext"/>
              <w:spacing w:before="60" w:after="60"/>
              <w:rPr>
                <w:sz w:val="18"/>
              </w:rPr>
            </w:pPr>
          </w:p>
          <w:p w14:paraId="5F786E60" w14:textId="0CE6A10A" w:rsidR="001D310A" w:rsidRDefault="001D310A" w:rsidP="001D310A">
            <w:pPr>
              <w:pStyle w:val="KBV-Standardtext"/>
              <w:spacing w:before="60" w:after="60"/>
              <w:rPr>
                <w:sz w:val="18"/>
              </w:rPr>
            </w:pPr>
            <w:r>
              <w:rPr>
                <w:sz w:val="18"/>
              </w:rPr>
              <w:t>_________________________________</w:t>
            </w:r>
          </w:p>
          <w:p w14:paraId="2A2F2FF1" w14:textId="77777777" w:rsidR="001D310A" w:rsidRDefault="001D310A" w:rsidP="001D310A">
            <w:pPr>
              <w:pStyle w:val="KBV-Standardtext"/>
              <w:spacing w:before="60" w:after="60"/>
              <w:rPr>
                <w:sz w:val="18"/>
              </w:rPr>
            </w:pPr>
            <w:r>
              <w:rPr>
                <w:sz w:val="18"/>
              </w:rPr>
              <w:t>Datum, Unterschrift</w:t>
            </w:r>
          </w:p>
          <w:p w14:paraId="6F4F0CEF" w14:textId="77777777" w:rsidR="001D310A" w:rsidRDefault="001D310A" w:rsidP="001D310A">
            <w:pPr>
              <w:pStyle w:val="KBV-Standardtext"/>
              <w:spacing w:before="60" w:after="60"/>
              <w:rPr>
                <w:sz w:val="18"/>
              </w:rPr>
            </w:pPr>
            <w:r>
              <w:rPr>
                <w:sz w:val="18"/>
              </w:rPr>
              <w:t>Name in Druckbuchstaben:</w:t>
            </w:r>
          </w:p>
          <w:p w14:paraId="0732BF8E" w14:textId="77777777" w:rsidR="001D310A" w:rsidRDefault="001D310A">
            <w:pPr>
              <w:pStyle w:val="KBV-Standardtext"/>
              <w:spacing w:before="60" w:after="60"/>
              <w:rPr>
                <w:sz w:val="18"/>
              </w:rPr>
            </w:pPr>
          </w:p>
        </w:tc>
      </w:tr>
    </w:tbl>
    <w:p w14:paraId="1D7D8C37" w14:textId="77777777" w:rsidR="00E11908" w:rsidRDefault="00E11908" w:rsidP="000C51D4">
      <w:pPr>
        <w:pStyle w:val="berschrift1"/>
        <w:tabs>
          <w:tab w:val="left" w:pos="721"/>
          <w:tab w:val="left" w:pos="722"/>
        </w:tabs>
        <w:spacing w:before="18"/>
        <w:ind w:left="0" w:firstLine="0"/>
      </w:pPr>
    </w:p>
    <w:sectPr w:rsidR="00E11908">
      <w:footerReference w:type="default" r:id="rId16"/>
      <w:pgSz w:w="11910" w:h="16840"/>
      <w:pgMar w:top="1300" w:right="580" w:bottom="800" w:left="980" w:header="0" w:footer="5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51800" w14:textId="77777777" w:rsidR="00934608" w:rsidRDefault="00934608">
      <w:r>
        <w:separator/>
      </w:r>
    </w:p>
  </w:endnote>
  <w:endnote w:type="continuationSeparator" w:id="0">
    <w:p w14:paraId="20A07991" w14:textId="77777777" w:rsidR="00934608" w:rsidRDefault="0093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1D9BF" w14:textId="77777777" w:rsidR="00F21013" w:rsidRDefault="00F210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B8AB" w14:textId="77777777" w:rsidR="00F21013" w:rsidRDefault="00F2101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C980" w14:textId="77777777" w:rsidR="00F21013" w:rsidRDefault="00F2101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E65A5" w14:textId="48C16324" w:rsidR="00C224A1" w:rsidRDefault="00BD1241">
    <w:pPr>
      <w:pStyle w:val="Textkrper"/>
      <w:spacing w:line="14" w:lineRule="auto"/>
      <w:rPr>
        <w:sz w:val="12"/>
      </w:rPr>
    </w:pPr>
    <w:r>
      <w:rPr>
        <w:noProof/>
      </w:rPr>
      <w:pict w14:anchorId="7994219B">
        <v:shapetype id="_x0000_t202" coordsize="21600,21600" o:spt="202" path="m,l,21600r21600,l21600,xe">
          <v:stroke joinstyle="miter"/>
          <v:path gradientshapeok="t" o:connecttype="rect"/>
        </v:shapetype>
        <v:shape id="Text Box 1" o:spid="_x0000_s1025" type="#_x0000_t202" style="position:absolute;margin-left:55.7pt;margin-top:805.5pt;width:395.6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" filled="f" stroked="f">
          <v:textbox inset="0,0,0,0">
            <w:txbxContent>
              <w:p w14:paraId="4B118BE4" w14:textId="55D0C99A" w:rsidR="00C224A1" w:rsidRDefault="00C224A1">
                <w:pPr>
                  <w:spacing w:line="183" w:lineRule="exact"/>
                  <w:ind w:left="20"/>
                  <w:rPr>
                    <w:sz w:val="16"/>
                  </w:rPr>
                </w:pPr>
                <w:r>
                  <w:rPr>
                    <w:sz w:val="16"/>
                  </w:rPr>
                  <w:t xml:space="preserve">Seite </w:t>
                </w:r>
                <w:r>
                  <w:fldChar w:fldCharType="begin"/>
                </w:r>
                <w:r>
                  <w:rPr>
                    <w:sz w:val="16"/>
                  </w:rPr>
                  <w:instrText xml:space="preserve"> PAGE </w:instrText>
                </w:r>
                <w:r>
                  <w:fldChar w:fldCharType="separate"/>
                </w:r>
                <w:r w:rsidR="004835B3">
                  <w:rPr>
                    <w:noProof/>
                    <w:sz w:val="16"/>
                  </w:rPr>
                  <w:t>2</w:t>
                </w:r>
                <w:r>
                  <w:fldChar w:fldCharType="end"/>
                </w:r>
                <w:r>
                  <w:rPr>
                    <w:sz w:val="16"/>
                  </w:rPr>
                  <w:t xml:space="preserve"> / </w:t>
                </w:r>
                <w:r w:rsidRPr="00C820E7">
                  <w:rPr>
                    <w:sz w:val="16"/>
                    <w:highlight w:val="yellow"/>
                  </w:rPr>
                  <w:t>Praxis im Tiergartentower</w:t>
                </w:r>
                <w:r>
                  <w:rPr>
                    <w:sz w:val="16"/>
                  </w:rPr>
                  <w:t xml:space="preserve"> / </w:t>
                </w:r>
                <w:r w:rsidR="00A361E7">
                  <w:rPr>
                    <w:sz w:val="16"/>
                  </w:rPr>
                  <w:t>Austritt</w:t>
                </w:r>
                <w:r w:rsidR="009A3163" w:rsidRPr="009A3163">
                  <w:rPr>
                    <w:sz w:val="16"/>
                  </w:rPr>
                  <w:t>sformular</w:t>
                </w:r>
                <w:r w:rsidRPr="00594BF4">
                  <w:rPr>
                    <w:sz w:val="16"/>
                  </w:rPr>
                  <w:t xml:space="preserve"> </w:t>
                </w:r>
                <w:r>
                  <w:rPr>
                    <w:sz w:val="16"/>
                  </w:rPr>
                  <w:t xml:space="preserve">/ </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A687B" w14:textId="77777777" w:rsidR="00934608" w:rsidRDefault="00934608">
      <w:r>
        <w:separator/>
      </w:r>
    </w:p>
  </w:footnote>
  <w:footnote w:type="continuationSeparator" w:id="0">
    <w:p w14:paraId="6DFE4378" w14:textId="77777777" w:rsidR="00934608" w:rsidRDefault="0093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B776" w14:textId="77777777" w:rsidR="00F21013" w:rsidRDefault="00F210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9A89" w14:textId="77777777" w:rsidR="00F21013" w:rsidRDefault="00F2101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C506" w14:textId="77777777" w:rsidR="00F21013" w:rsidRDefault="00F210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200B3"/>
    <w:multiLevelType w:val="hybridMultilevel"/>
    <w:tmpl w:val="DDAEEC52"/>
    <w:lvl w:ilvl="0" w:tplc="CF22F7EA">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DFF6E48"/>
    <w:multiLevelType w:val="multilevel"/>
    <w:tmpl w:val="034CE0A2"/>
    <w:lvl w:ilvl="0">
      <w:start w:val="3"/>
      <w:numFmt w:val="decimal"/>
      <w:lvlText w:val="%1"/>
      <w:lvlJc w:val="left"/>
      <w:pPr>
        <w:ind w:left="1004" w:hanging="851"/>
      </w:pPr>
      <w:rPr>
        <w:rFonts w:hint="default"/>
        <w:lang w:val="de-DE" w:eastAsia="de-DE" w:bidi="de-DE"/>
      </w:rPr>
    </w:lvl>
    <w:lvl w:ilvl="1">
      <w:start w:val="4"/>
      <w:numFmt w:val="decimal"/>
      <w:lvlText w:val="%1.%2"/>
      <w:lvlJc w:val="left"/>
      <w:pPr>
        <w:ind w:left="1004" w:hanging="851"/>
      </w:pPr>
      <w:rPr>
        <w:rFonts w:hint="default"/>
        <w:lang w:val="de-DE" w:eastAsia="de-DE" w:bidi="de-DE"/>
      </w:rPr>
    </w:lvl>
    <w:lvl w:ilvl="2">
      <w:start w:val="1"/>
      <w:numFmt w:val="decimal"/>
      <w:lvlText w:val="%1.%2.%3"/>
      <w:lvlJc w:val="left"/>
      <w:pPr>
        <w:ind w:left="1004" w:hanging="851"/>
      </w:pPr>
      <w:rPr>
        <w:rFonts w:ascii="Calibri" w:eastAsia="Calibri" w:hAnsi="Calibri" w:cs="Calibri" w:hint="default"/>
        <w:b/>
        <w:bCs/>
        <w:color w:val="385C6B"/>
        <w:spacing w:val="-1"/>
        <w:w w:val="99"/>
        <w:sz w:val="22"/>
        <w:szCs w:val="22"/>
        <w:lang w:val="de-DE" w:eastAsia="de-DE" w:bidi="de-DE"/>
      </w:rPr>
    </w:lvl>
    <w:lvl w:ilvl="3">
      <w:numFmt w:val="bullet"/>
      <w:lvlText w:val="•"/>
      <w:lvlJc w:val="left"/>
      <w:pPr>
        <w:ind w:left="3804" w:hanging="851"/>
      </w:pPr>
      <w:rPr>
        <w:rFonts w:hint="default"/>
        <w:lang w:val="de-DE" w:eastAsia="de-DE" w:bidi="de-DE"/>
      </w:rPr>
    </w:lvl>
    <w:lvl w:ilvl="4">
      <w:numFmt w:val="bullet"/>
      <w:lvlText w:val="•"/>
      <w:lvlJc w:val="left"/>
      <w:pPr>
        <w:ind w:left="4739" w:hanging="851"/>
      </w:pPr>
      <w:rPr>
        <w:rFonts w:hint="default"/>
        <w:lang w:val="de-DE" w:eastAsia="de-DE" w:bidi="de-DE"/>
      </w:rPr>
    </w:lvl>
    <w:lvl w:ilvl="5">
      <w:numFmt w:val="bullet"/>
      <w:lvlText w:val="•"/>
      <w:lvlJc w:val="left"/>
      <w:pPr>
        <w:ind w:left="5673" w:hanging="851"/>
      </w:pPr>
      <w:rPr>
        <w:rFonts w:hint="default"/>
        <w:lang w:val="de-DE" w:eastAsia="de-DE" w:bidi="de-DE"/>
      </w:rPr>
    </w:lvl>
    <w:lvl w:ilvl="6">
      <w:numFmt w:val="bullet"/>
      <w:lvlText w:val="•"/>
      <w:lvlJc w:val="left"/>
      <w:pPr>
        <w:ind w:left="6608" w:hanging="851"/>
      </w:pPr>
      <w:rPr>
        <w:rFonts w:hint="default"/>
        <w:lang w:val="de-DE" w:eastAsia="de-DE" w:bidi="de-DE"/>
      </w:rPr>
    </w:lvl>
    <w:lvl w:ilvl="7">
      <w:numFmt w:val="bullet"/>
      <w:lvlText w:val="•"/>
      <w:lvlJc w:val="left"/>
      <w:pPr>
        <w:ind w:left="7543" w:hanging="851"/>
      </w:pPr>
      <w:rPr>
        <w:rFonts w:hint="default"/>
        <w:lang w:val="de-DE" w:eastAsia="de-DE" w:bidi="de-DE"/>
      </w:rPr>
    </w:lvl>
    <w:lvl w:ilvl="8">
      <w:numFmt w:val="bullet"/>
      <w:lvlText w:val="•"/>
      <w:lvlJc w:val="left"/>
      <w:pPr>
        <w:ind w:left="8478" w:hanging="851"/>
      </w:pPr>
      <w:rPr>
        <w:rFonts w:hint="default"/>
        <w:lang w:val="de-DE" w:eastAsia="de-DE" w:bidi="de-DE"/>
      </w:rPr>
    </w:lvl>
  </w:abstractNum>
  <w:abstractNum w:abstractNumId="2" w15:restartNumberingAfterBreak="0">
    <w:nsid w:val="283116C9"/>
    <w:multiLevelType w:val="multilevel"/>
    <w:tmpl w:val="5CEEA13A"/>
    <w:lvl w:ilvl="0">
      <w:start w:val="1"/>
      <w:numFmt w:val="decimal"/>
      <w:lvlText w:val="%1."/>
      <w:lvlJc w:val="left"/>
      <w:pPr>
        <w:ind w:left="721" w:hanging="568"/>
      </w:pPr>
      <w:rPr>
        <w:rFonts w:ascii="Calibri" w:eastAsia="Calibri" w:hAnsi="Calibri" w:cs="Calibri" w:hint="default"/>
        <w:b/>
        <w:bCs/>
        <w:color w:val="385C6B"/>
        <w:spacing w:val="-1"/>
        <w:w w:val="99"/>
        <w:sz w:val="22"/>
        <w:szCs w:val="22"/>
        <w:lang w:val="de-DE" w:eastAsia="de-DE" w:bidi="de-DE"/>
      </w:rPr>
    </w:lvl>
    <w:lvl w:ilvl="1">
      <w:start w:val="1"/>
      <w:numFmt w:val="decimal"/>
      <w:lvlText w:val="%1.%2"/>
      <w:lvlJc w:val="left"/>
      <w:pPr>
        <w:ind w:left="721" w:hanging="568"/>
      </w:pPr>
      <w:rPr>
        <w:rFonts w:ascii="Calibri" w:eastAsia="Calibri" w:hAnsi="Calibri" w:cs="Calibri" w:hint="default"/>
        <w:color w:val="385C6B"/>
        <w:spacing w:val="-1"/>
        <w:w w:val="99"/>
        <w:sz w:val="22"/>
        <w:szCs w:val="22"/>
        <w:lang w:val="de-DE" w:eastAsia="de-DE" w:bidi="de-DE"/>
      </w:rPr>
    </w:lvl>
    <w:lvl w:ilvl="2">
      <w:start w:val="1"/>
      <w:numFmt w:val="decimal"/>
      <w:lvlText w:val="%1.%2.%3"/>
      <w:lvlJc w:val="left"/>
      <w:pPr>
        <w:ind w:left="1572" w:hanging="853"/>
      </w:pPr>
      <w:rPr>
        <w:rFonts w:ascii="Calibri" w:eastAsia="Calibri" w:hAnsi="Calibri" w:cs="Calibri" w:hint="default"/>
        <w:spacing w:val="-1"/>
        <w:w w:val="99"/>
        <w:sz w:val="22"/>
        <w:szCs w:val="22"/>
        <w:lang w:val="de-DE" w:eastAsia="de-DE" w:bidi="de-DE"/>
      </w:rPr>
    </w:lvl>
    <w:lvl w:ilvl="3">
      <w:numFmt w:val="bullet"/>
      <w:lvlText w:val="•"/>
      <w:lvlJc w:val="left"/>
      <w:pPr>
        <w:ind w:left="3528" w:hanging="853"/>
      </w:pPr>
      <w:rPr>
        <w:rFonts w:hint="default"/>
        <w:lang w:val="de-DE" w:eastAsia="de-DE" w:bidi="de-DE"/>
      </w:rPr>
    </w:lvl>
    <w:lvl w:ilvl="4">
      <w:numFmt w:val="bullet"/>
      <w:lvlText w:val="•"/>
      <w:lvlJc w:val="left"/>
      <w:pPr>
        <w:ind w:left="4502" w:hanging="853"/>
      </w:pPr>
      <w:rPr>
        <w:rFonts w:hint="default"/>
        <w:lang w:val="de-DE" w:eastAsia="de-DE" w:bidi="de-DE"/>
      </w:rPr>
    </w:lvl>
    <w:lvl w:ilvl="5">
      <w:numFmt w:val="bullet"/>
      <w:lvlText w:val="•"/>
      <w:lvlJc w:val="left"/>
      <w:pPr>
        <w:ind w:left="5476" w:hanging="853"/>
      </w:pPr>
      <w:rPr>
        <w:rFonts w:hint="default"/>
        <w:lang w:val="de-DE" w:eastAsia="de-DE" w:bidi="de-DE"/>
      </w:rPr>
    </w:lvl>
    <w:lvl w:ilvl="6">
      <w:numFmt w:val="bullet"/>
      <w:lvlText w:val="•"/>
      <w:lvlJc w:val="left"/>
      <w:pPr>
        <w:ind w:left="6450" w:hanging="853"/>
      </w:pPr>
      <w:rPr>
        <w:rFonts w:hint="default"/>
        <w:lang w:val="de-DE" w:eastAsia="de-DE" w:bidi="de-DE"/>
      </w:rPr>
    </w:lvl>
    <w:lvl w:ilvl="7">
      <w:numFmt w:val="bullet"/>
      <w:lvlText w:val="•"/>
      <w:lvlJc w:val="left"/>
      <w:pPr>
        <w:ind w:left="7425" w:hanging="853"/>
      </w:pPr>
      <w:rPr>
        <w:rFonts w:hint="default"/>
        <w:lang w:val="de-DE" w:eastAsia="de-DE" w:bidi="de-DE"/>
      </w:rPr>
    </w:lvl>
    <w:lvl w:ilvl="8">
      <w:numFmt w:val="bullet"/>
      <w:lvlText w:val="•"/>
      <w:lvlJc w:val="left"/>
      <w:pPr>
        <w:ind w:left="8399" w:hanging="853"/>
      </w:pPr>
      <w:rPr>
        <w:rFonts w:hint="default"/>
        <w:lang w:val="de-DE" w:eastAsia="de-DE" w:bidi="de-DE"/>
      </w:rPr>
    </w:lvl>
  </w:abstractNum>
  <w:abstractNum w:abstractNumId="3" w15:restartNumberingAfterBreak="0">
    <w:nsid w:val="3D4A6E87"/>
    <w:multiLevelType w:val="hybridMultilevel"/>
    <w:tmpl w:val="530677C8"/>
    <w:lvl w:ilvl="0" w:tplc="CF22F7EA">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4" w15:restartNumberingAfterBreak="0">
    <w:nsid w:val="3FE4562A"/>
    <w:multiLevelType w:val="hybridMultilevel"/>
    <w:tmpl w:val="46BE5922"/>
    <w:lvl w:ilvl="0" w:tplc="CF22F7EA">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0DE5644"/>
    <w:multiLevelType w:val="multilevel"/>
    <w:tmpl w:val="E7705778"/>
    <w:lvl w:ilvl="0">
      <w:numFmt w:val="decimal"/>
      <w:lvlText w:val="%1."/>
      <w:lvlJc w:val="left"/>
      <w:pPr>
        <w:ind w:left="721" w:hanging="568"/>
      </w:pPr>
      <w:rPr>
        <w:rFonts w:ascii="Calibri" w:eastAsia="Calibri" w:hAnsi="Calibri" w:cs="Calibri" w:hint="default"/>
        <w:color w:val="385C6B"/>
        <w:spacing w:val="-1"/>
        <w:w w:val="99"/>
        <w:sz w:val="34"/>
        <w:szCs w:val="34"/>
        <w:lang w:val="de-DE" w:eastAsia="de-DE" w:bidi="de-DE"/>
      </w:rPr>
    </w:lvl>
    <w:lvl w:ilvl="1">
      <w:start w:val="1"/>
      <w:numFmt w:val="decimal"/>
      <w:lvlText w:val="%1.%2"/>
      <w:lvlJc w:val="left"/>
      <w:pPr>
        <w:ind w:left="721" w:hanging="568"/>
      </w:pPr>
      <w:rPr>
        <w:rFonts w:ascii="Calibri" w:eastAsia="Calibri" w:hAnsi="Calibri" w:cs="Calibri" w:hint="default"/>
        <w:b/>
        <w:bCs/>
        <w:color w:val="385C6B"/>
        <w:spacing w:val="-1"/>
        <w:w w:val="99"/>
        <w:sz w:val="22"/>
        <w:szCs w:val="22"/>
        <w:lang w:val="de-DE" w:eastAsia="de-DE" w:bidi="de-DE"/>
      </w:rPr>
    </w:lvl>
    <w:lvl w:ilvl="2">
      <w:start w:val="1"/>
      <w:numFmt w:val="lowerLetter"/>
      <w:lvlText w:val="%3)"/>
      <w:lvlJc w:val="left"/>
      <w:pPr>
        <w:ind w:left="721" w:hanging="284"/>
      </w:pPr>
      <w:rPr>
        <w:rFonts w:ascii="Calibri" w:eastAsia="Calibri" w:hAnsi="Calibri" w:cs="Calibri" w:hint="default"/>
        <w:color w:val="C30058"/>
        <w:w w:val="99"/>
        <w:sz w:val="22"/>
        <w:szCs w:val="22"/>
        <w:lang w:val="de-DE" w:eastAsia="de-DE" w:bidi="de-DE"/>
      </w:rPr>
    </w:lvl>
    <w:lvl w:ilvl="3">
      <w:numFmt w:val="bullet"/>
      <w:lvlText w:val="•"/>
      <w:lvlJc w:val="left"/>
      <w:pPr>
        <w:ind w:left="3608" w:hanging="284"/>
      </w:pPr>
      <w:rPr>
        <w:rFonts w:hint="default"/>
        <w:lang w:val="de-DE" w:eastAsia="de-DE" w:bidi="de-DE"/>
      </w:rPr>
    </w:lvl>
    <w:lvl w:ilvl="4">
      <w:numFmt w:val="bullet"/>
      <w:lvlText w:val="•"/>
      <w:lvlJc w:val="left"/>
      <w:pPr>
        <w:ind w:left="4571" w:hanging="284"/>
      </w:pPr>
      <w:rPr>
        <w:rFonts w:hint="default"/>
        <w:lang w:val="de-DE" w:eastAsia="de-DE" w:bidi="de-DE"/>
      </w:rPr>
    </w:lvl>
    <w:lvl w:ilvl="5">
      <w:numFmt w:val="bullet"/>
      <w:lvlText w:val="•"/>
      <w:lvlJc w:val="left"/>
      <w:pPr>
        <w:ind w:left="5533" w:hanging="284"/>
      </w:pPr>
      <w:rPr>
        <w:rFonts w:hint="default"/>
        <w:lang w:val="de-DE" w:eastAsia="de-DE" w:bidi="de-DE"/>
      </w:rPr>
    </w:lvl>
    <w:lvl w:ilvl="6">
      <w:numFmt w:val="bullet"/>
      <w:lvlText w:val="•"/>
      <w:lvlJc w:val="left"/>
      <w:pPr>
        <w:ind w:left="6496" w:hanging="284"/>
      </w:pPr>
      <w:rPr>
        <w:rFonts w:hint="default"/>
        <w:lang w:val="de-DE" w:eastAsia="de-DE" w:bidi="de-DE"/>
      </w:rPr>
    </w:lvl>
    <w:lvl w:ilvl="7">
      <w:numFmt w:val="bullet"/>
      <w:lvlText w:val="•"/>
      <w:lvlJc w:val="left"/>
      <w:pPr>
        <w:ind w:left="7459" w:hanging="284"/>
      </w:pPr>
      <w:rPr>
        <w:rFonts w:hint="default"/>
        <w:lang w:val="de-DE" w:eastAsia="de-DE" w:bidi="de-DE"/>
      </w:rPr>
    </w:lvl>
    <w:lvl w:ilvl="8">
      <w:numFmt w:val="bullet"/>
      <w:lvlText w:val="•"/>
      <w:lvlJc w:val="left"/>
      <w:pPr>
        <w:ind w:left="8422" w:hanging="284"/>
      </w:pPr>
      <w:rPr>
        <w:rFonts w:hint="default"/>
        <w:lang w:val="de-DE" w:eastAsia="de-DE" w:bidi="de-DE"/>
      </w:rPr>
    </w:lvl>
  </w:abstractNum>
  <w:abstractNum w:abstractNumId="6" w15:restartNumberingAfterBreak="0">
    <w:nsid w:val="689444B1"/>
    <w:multiLevelType w:val="hybridMultilevel"/>
    <w:tmpl w:val="1D5EF4BC"/>
    <w:lvl w:ilvl="0" w:tplc="0407000F">
      <w:start w:val="1"/>
      <w:numFmt w:val="decimal"/>
      <w:lvlText w:val="%1."/>
      <w:lvlJc w:val="left"/>
      <w:pPr>
        <w:ind w:left="360" w:hanging="360"/>
      </w:pPr>
      <w:rPr>
        <w:rFonts w:hint="default"/>
        <w:b/>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216867002">
    <w:abstractNumId w:val="1"/>
  </w:num>
  <w:num w:numId="2" w16cid:durableId="1594970607">
    <w:abstractNumId w:val="5"/>
  </w:num>
  <w:num w:numId="3" w16cid:durableId="453058013">
    <w:abstractNumId w:val="2"/>
  </w:num>
  <w:num w:numId="4" w16cid:durableId="1778332768">
    <w:abstractNumId w:val="6"/>
  </w:num>
  <w:num w:numId="5" w16cid:durableId="2017534749">
    <w:abstractNumId w:val="0"/>
  </w:num>
  <w:num w:numId="6" w16cid:durableId="374743943">
    <w:abstractNumId w:val="4"/>
  </w:num>
  <w:num w:numId="7" w16cid:durableId="13396952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678F7"/>
    <w:rsid w:val="00046913"/>
    <w:rsid w:val="000672BC"/>
    <w:rsid w:val="00070C92"/>
    <w:rsid w:val="00072E87"/>
    <w:rsid w:val="00090772"/>
    <w:rsid w:val="000C51D4"/>
    <w:rsid w:val="000F1D54"/>
    <w:rsid w:val="00111F8A"/>
    <w:rsid w:val="00115D7D"/>
    <w:rsid w:val="00124799"/>
    <w:rsid w:val="001628A9"/>
    <w:rsid w:val="001C5510"/>
    <w:rsid w:val="001D310A"/>
    <w:rsid w:val="001F173B"/>
    <w:rsid w:val="00205796"/>
    <w:rsid w:val="00232735"/>
    <w:rsid w:val="00260B31"/>
    <w:rsid w:val="00264351"/>
    <w:rsid w:val="002720C0"/>
    <w:rsid w:val="00274C9F"/>
    <w:rsid w:val="002B2F81"/>
    <w:rsid w:val="002E517B"/>
    <w:rsid w:val="002E7B39"/>
    <w:rsid w:val="00310C70"/>
    <w:rsid w:val="00324C95"/>
    <w:rsid w:val="00336232"/>
    <w:rsid w:val="003678F7"/>
    <w:rsid w:val="0039335C"/>
    <w:rsid w:val="00397AE9"/>
    <w:rsid w:val="003C6BA8"/>
    <w:rsid w:val="00412DD7"/>
    <w:rsid w:val="004835B3"/>
    <w:rsid w:val="00483C55"/>
    <w:rsid w:val="004C6ACF"/>
    <w:rsid w:val="004D105D"/>
    <w:rsid w:val="0050135A"/>
    <w:rsid w:val="005030AA"/>
    <w:rsid w:val="00545E10"/>
    <w:rsid w:val="0055481D"/>
    <w:rsid w:val="00555C02"/>
    <w:rsid w:val="005843AD"/>
    <w:rsid w:val="00592A00"/>
    <w:rsid w:val="00592CA7"/>
    <w:rsid w:val="00594BF4"/>
    <w:rsid w:val="0060253B"/>
    <w:rsid w:val="00641684"/>
    <w:rsid w:val="0069170F"/>
    <w:rsid w:val="006A229B"/>
    <w:rsid w:val="006C0228"/>
    <w:rsid w:val="006D0A33"/>
    <w:rsid w:val="006F2D31"/>
    <w:rsid w:val="00700F4A"/>
    <w:rsid w:val="00721ECB"/>
    <w:rsid w:val="0073163C"/>
    <w:rsid w:val="00753FF9"/>
    <w:rsid w:val="00761AB4"/>
    <w:rsid w:val="00772531"/>
    <w:rsid w:val="007E66CB"/>
    <w:rsid w:val="007F18B5"/>
    <w:rsid w:val="007F5965"/>
    <w:rsid w:val="0080567A"/>
    <w:rsid w:val="00806AFC"/>
    <w:rsid w:val="00820B0C"/>
    <w:rsid w:val="00821D95"/>
    <w:rsid w:val="0083062B"/>
    <w:rsid w:val="008D7C28"/>
    <w:rsid w:val="0090099E"/>
    <w:rsid w:val="00904BD6"/>
    <w:rsid w:val="00934608"/>
    <w:rsid w:val="00950716"/>
    <w:rsid w:val="009579C2"/>
    <w:rsid w:val="00966D2E"/>
    <w:rsid w:val="00966E61"/>
    <w:rsid w:val="009A3163"/>
    <w:rsid w:val="009A7CFF"/>
    <w:rsid w:val="009E2B94"/>
    <w:rsid w:val="00A26166"/>
    <w:rsid w:val="00A361E7"/>
    <w:rsid w:val="00A3733A"/>
    <w:rsid w:val="00A673AE"/>
    <w:rsid w:val="00AA4000"/>
    <w:rsid w:val="00AE2A54"/>
    <w:rsid w:val="00AF2B7C"/>
    <w:rsid w:val="00AF65BE"/>
    <w:rsid w:val="00B21EDD"/>
    <w:rsid w:val="00B43B92"/>
    <w:rsid w:val="00B46541"/>
    <w:rsid w:val="00B518C0"/>
    <w:rsid w:val="00B61661"/>
    <w:rsid w:val="00B931C9"/>
    <w:rsid w:val="00BC09F2"/>
    <w:rsid w:val="00BD1241"/>
    <w:rsid w:val="00BD5723"/>
    <w:rsid w:val="00BD6746"/>
    <w:rsid w:val="00BD7A3F"/>
    <w:rsid w:val="00BE726A"/>
    <w:rsid w:val="00BF1E87"/>
    <w:rsid w:val="00BF273A"/>
    <w:rsid w:val="00C03A5D"/>
    <w:rsid w:val="00C04170"/>
    <w:rsid w:val="00C13365"/>
    <w:rsid w:val="00C224A1"/>
    <w:rsid w:val="00C61965"/>
    <w:rsid w:val="00C820E7"/>
    <w:rsid w:val="00C9094A"/>
    <w:rsid w:val="00C909B9"/>
    <w:rsid w:val="00CB128C"/>
    <w:rsid w:val="00CF0C22"/>
    <w:rsid w:val="00D028BB"/>
    <w:rsid w:val="00D273CF"/>
    <w:rsid w:val="00D30F9D"/>
    <w:rsid w:val="00D430B4"/>
    <w:rsid w:val="00D72DB0"/>
    <w:rsid w:val="00D8792A"/>
    <w:rsid w:val="00DA3BF4"/>
    <w:rsid w:val="00DB2C05"/>
    <w:rsid w:val="00DB4CD1"/>
    <w:rsid w:val="00DC3966"/>
    <w:rsid w:val="00DF08B7"/>
    <w:rsid w:val="00DF09E2"/>
    <w:rsid w:val="00E11908"/>
    <w:rsid w:val="00E602A4"/>
    <w:rsid w:val="00EF401B"/>
    <w:rsid w:val="00EF714A"/>
    <w:rsid w:val="00F06C50"/>
    <w:rsid w:val="00F21013"/>
    <w:rsid w:val="00F22DAD"/>
    <w:rsid w:val="00F269D7"/>
    <w:rsid w:val="00F313BF"/>
    <w:rsid w:val="00F35730"/>
    <w:rsid w:val="00F60315"/>
    <w:rsid w:val="00F628D4"/>
    <w:rsid w:val="00F711F0"/>
    <w:rsid w:val="00F734CE"/>
    <w:rsid w:val="00F94C90"/>
    <w:rsid w:val="00FE6D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8D6366B"/>
  <w15:docId w15:val="{E0D3D26F-3B7E-42BF-9CAF-A1FA70E1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Calibri" w:eastAsia="Calibri" w:hAnsi="Calibri" w:cs="Calibri"/>
      <w:lang w:val="de-DE" w:eastAsia="de-DE" w:bidi="de-DE"/>
    </w:rPr>
  </w:style>
  <w:style w:type="paragraph" w:styleId="berschrift1">
    <w:name w:val="heading 1"/>
    <w:basedOn w:val="Standard"/>
    <w:uiPriority w:val="1"/>
    <w:qFormat/>
    <w:pPr>
      <w:spacing w:before="17"/>
      <w:ind w:left="721" w:hanging="567"/>
      <w:outlineLvl w:val="0"/>
    </w:pPr>
    <w:rPr>
      <w:sz w:val="34"/>
      <w:szCs w:val="34"/>
    </w:rPr>
  </w:style>
  <w:style w:type="paragraph" w:styleId="berschrift2">
    <w:name w:val="heading 2"/>
    <w:basedOn w:val="Standard"/>
    <w:link w:val="berschrift2Zchn"/>
    <w:uiPriority w:val="1"/>
    <w:qFormat/>
    <w:pPr>
      <w:ind w:left="721" w:hanging="567"/>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39"/>
    <w:qFormat/>
    <w:pPr>
      <w:spacing w:before="395"/>
      <w:ind w:left="721" w:hanging="567"/>
    </w:pPr>
    <w:rPr>
      <w:b/>
      <w:bCs/>
    </w:rPr>
  </w:style>
  <w:style w:type="paragraph" w:styleId="Verzeichnis2">
    <w:name w:val="toc 2"/>
    <w:basedOn w:val="Standard"/>
    <w:uiPriority w:val="39"/>
    <w:qFormat/>
    <w:pPr>
      <w:spacing w:line="263" w:lineRule="exact"/>
      <w:ind w:left="721" w:hanging="567"/>
    </w:pPr>
  </w:style>
  <w:style w:type="paragraph" w:styleId="Verzeichnis3">
    <w:name w:val="toc 3"/>
    <w:basedOn w:val="Standard"/>
    <w:uiPriority w:val="1"/>
    <w:qFormat/>
    <w:pPr>
      <w:spacing w:before="54"/>
      <w:ind w:left="1572" w:hanging="852"/>
    </w:pPr>
  </w:style>
  <w:style w:type="paragraph" w:styleId="Textkrper">
    <w:name w:val="Body Text"/>
    <w:basedOn w:val="Standard"/>
    <w:link w:val="TextkrperZchn"/>
    <w:uiPriority w:val="1"/>
    <w:qFormat/>
  </w:style>
  <w:style w:type="paragraph" w:styleId="Listenabsatz">
    <w:name w:val="List Paragraph"/>
    <w:basedOn w:val="Standard"/>
    <w:uiPriority w:val="1"/>
    <w:qFormat/>
    <w:pPr>
      <w:ind w:left="721" w:hanging="567"/>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1C5510"/>
    <w:pPr>
      <w:tabs>
        <w:tab w:val="center" w:pos="4536"/>
        <w:tab w:val="right" w:pos="9072"/>
      </w:tabs>
    </w:pPr>
  </w:style>
  <w:style w:type="character" w:customStyle="1" w:styleId="KopfzeileZchn">
    <w:name w:val="Kopfzeile Zchn"/>
    <w:basedOn w:val="Absatz-Standardschriftart"/>
    <w:link w:val="Kopfzeile"/>
    <w:uiPriority w:val="99"/>
    <w:rsid w:val="001C5510"/>
    <w:rPr>
      <w:rFonts w:ascii="Calibri" w:eastAsia="Calibri" w:hAnsi="Calibri" w:cs="Calibri"/>
      <w:lang w:val="de-DE" w:eastAsia="de-DE" w:bidi="de-DE"/>
    </w:rPr>
  </w:style>
  <w:style w:type="paragraph" w:styleId="Fuzeile">
    <w:name w:val="footer"/>
    <w:basedOn w:val="Standard"/>
    <w:link w:val="FuzeileZchn"/>
    <w:uiPriority w:val="99"/>
    <w:unhideWhenUsed/>
    <w:rsid w:val="001C5510"/>
    <w:pPr>
      <w:tabs>
        <w:tab w:val="center" w:pos="4536"/>
        <w:tab w:val="right" w:pos="9072"/>
      </w:tabs>
    </w:pPr>
  </w:style>
  <w:style w:type="character" w:customStyle="1" w:styleId="FuzeileZchn">
    <w:name w:val="Fußzeile Zchn"/>
    <w:basedOn w:val="Absatz-Standardschriftart"/>
    <w:link w:val="Fuzeile"/>
    <w:uiPriority w:val="99"/>
    <w:rsid w:val="001C5510"/>
    <w:rPr>
      <w:rFonts w:ascii="Calibri" w:eastAsia="Calibri" w:hAnsi="Calibri" w:cs="Calibri"/>
      <w:lang w:val="de-DE" w:eastAsia="de-DE" w:bidi="de-DE"/>
    </w:rPr>
  </w:style>
  <w:style w:type="character" w:styleId="Hyperlink">
    <w:name w:val="Hyperlink"/>
    <w:basedOn w:val="Absatz-Standardschriftart"/>
    <w:uiPriority w:val="99"/>
    <w:unhideWhenUsed/>
    <w:rsid w:val="00C820E7"/>
    <w:rPr>
      <w:color w:val="0000FF" w:themeColor="hyperlink"/>
      <w:u w:val="single"/>
    </w:rPr>
  </w:style>
  <w:style w:type="paragraph" w:styleId="Inhaltsverzeichnisberschrift">
    <w:name w:val="TOC Heading"/>
    <w:basedOn w:val="berschrift1"/>
    <w:next w:val="Standard"/>
    <w:uiPriority w:val="39"/>
    <w:unhideWhenUsed/>
    <w:qFormat/>
    <w:rsid w:val="00592A00"/>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bidi="ar-SA"/>
    </w:rPr>
  </w:style>
  <w:style w:type="paragraph" w:styleId="Untertitel">
    <w:name w:val="Subtitle"/>
    <w:basedOn w:val="Standard"/>
    <w:next w:val="Standard"/>
    <w:link w:val="UntertitelZchn"/>
    <w:uiPriority w:val="11"/>
    <w:qFormat/>
    <w:rsid w:val="0023273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232735"/>
    <w:rPr>
      <w:rFonts w:eastAsiaTheme="minorEastAsia"/>
      <w:color w:val="5A5A5A" w:themeColor="text1" w:themeTint="A5"/>
      <w:spacing w:val="15"/>
      <w:lang w:val="de-DE" w:eastAsia="de-DE" w:bidi="de-DE"/>
    </w:rPr>
  </w:style>
  <w:style w:type="paragraph" w:styleId="Sprechblasentext">
    <w:name w:val="Balloon Text"/>
    <w:basedOn w:val="Standard"/>
    <w:link w:val="SprechblasentextZchn"/>
    <w:uiPriority w:val="99"/>
    <w:semiHidden/>
    <w:unhideWhenUsed/>
    <w:rsid w:val="00F269D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69D7"/>
    <w:rPr>
      <w:rFonts w:ascii="Segoe UI" w:eastAsia="Calibri" w:hAnsi="Segoe UI" w:cs="Segoe UI"/>
      <w:sz w:val="18"/>
      <w:szCs w:val="18"/>
      <w:lang w:val="de-DE" w:eastAsia="de-DE" w:bidi="de-DE"/>
    </w:rPr>
  </w:style>
  <w:style w:type="character" w:customStyle="1" w:styleId="berschrift2Zchn">
    <w:name w:val="Überschrift 2 Zchn"/>
    <w:basedOn w:val="Absatz-Standardschriftart"/>
    <w:link w:val="berschrift2"/>
    <w:uiPriority w:val="1"/>
    <w:rsid w:val="00D30F9D"/>
    <w:rPr>
      <w:rFonts w:ascii="Calibri" w:eastAsia="Calibri" w:hAnsi="Calibri" w:cs="Calibri"/>
      <w:b/>
      <w:bCs/>
      <w:lang w:val="de-DE" w:eastAsia="de-DE" w:bidi="de-DE"/>
    </w:rPr>
  </w:style>
  <w:style w:type="character" w:customStyle="1" w:styleId="TextkrperZchn">
    <w:name w:val="Textkörper Zchn"/>
    <w:basedOn w:val="Absatz-Standardschriftart"/>
    <w:link w:val="Textkrper"/>
    <w:uiPriority w:val="1"/>
    <w:rsid w:val="00BD5723"/>
    <w:rPr>
      <w:rFonts w:ascii="Calibri" w:eastAsia="Calibri" w:hAnsi="Calibri" w:cs="Calibri"/>
      <w:lang w:val="de-DE" w:eastAsia="de-DE" w:bidi="de-DE"/>
    </w:rPr>
  </w:style>
  <w:style w:type="table" w:styleId="Tabellenraster">
    <w:name w:val="Table Grid"/>
    <w:basedOn w:val="NormaleTabelle"/>
    <w:uiPriority w:val="39"/>
    <w:rsid w:val="000C51D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BV-Standardtext">
    <w:name w:val="KBV-Standardtext"/>
    <w:basedOn w:val="Standard"/>
    <w:link w:val="KBV-StandardtextZchn"/>
    <w:uiPriority w:val="6"/>
    <w:qFormat/>
    <w:rsid w:val="000C51D4"/>
    <w:pPr>
      <w:widowControl/>
      <w:autoSpaceDE/>
      <w:autoSpaceDN/>
      <w:spacing w:before="130" w:after="130" w:line="235" w:lineRule="auto"/>
    </w:pPr>
    <w:rPr>
      <w:rFonts w:asciiTheme="minorHAnsi" w:eastAsiaTheme="minorHAnsi" w:hAnsiTheme="minorHAnsi" w:cstheme="minorBidi"/>
      <w:lang w:eastAsia="en-US" w:bidi="ar-SA"/>
    </w:rPr>
  </w:style>
  <w:style w:type="character" w:styleId="Platzhaltertext">
    <w:name w:val="Placeholder Text"/>
    <w:basedOn w:val="Absatz-Standardschriftart"/>
    <w:uiPriority w:val="99"/>
    <w:rsid w:val="000C51D4"/>
    <w:rPr>
      <w:color w:val="808080"/>
    </w:rPr>
  </w:style>
  <w:style w:type="paragraph" w:customStyle="1" w:styleId="H2BERSCHRIFT11PTBOLDGB">
    <w:name w:val="H2 ÜBERSCHRIFT 11PT BOLD GB"/>
    <w:basedOn w:val="Standard"/>
    <w:next w:val="KBV-Standardtext"/>
    <w:uiPriority w:val="12"/>
    <w:qFormat/>
    <w:rsid w:val="000C51D4"/>
    <w:pPr>
      <w:keepNext/>
      <w:keepLines/>
      <w:widowControl/>
      <w:autoSpaceDE/>
      <w:autoSpaceDN/>
      <w:spacing w:before="260" w:after="130" w:line="235" w:lineRule="auto"/>
      <w:outlineLvl w:val="1"/>
    </w:pPr>
    <w:rPr>
      <w:rFonts w:asciiTheme="majorHAnsi" w:eastAsiaTheme="minorHAnsi" w:hAnsiTheme="majorHAnsi" w:cstheme="majorHAnsi"/>
      <w:b/>
      <w:caps/>
      <w:color w:val="1F497D" w:themeColor="text2"/>
      <w:lang w:eastAsia="en-US" w:bidi="ar-SA"/>
    </w:rPr>
  </w:style>
  <w:style w:type="character" w:customStyle="1" w:styleId="KBV-StandardtextZchn">
    <w:name w:val="KBV-Standardtext Zchn"/>
    <w:basedOn w:val="Absatz-Standardschriftart"/>
    <w:link w:val="KBV-Standardtext"/>
    <w:uiPriority w:val="6"/>
    <w:rsid w:val="000C51D4"/>
    <w:rPr>
      <w:lang w:val="de-DE"/>
    </w:rPr>
  </w:style>
  <w:style w:type="paragraph" w:customStyle="1" w:styleId="kbv-standardtext0">
    <w:name w:val="kbv-standardtext"/>
    <w:basedOn w:val="Standard"/>
    <w:rsid w:val="009A316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Standardtext">
    <w:name w:val="Standardtext"/>
    <w:rsid w:val="00A361E7"/>
    <w:pPr>
      <w:widowControl/>
      <w:overflowPunct w:val="0"/>
      <w:adjustRightInd w:val="0"/>
      <w:spacing w:after="100"/>
      <w:textAlignment w:val="baseline"/>
    </w:pPr>
    <w:rPr>
      <w:rFonts w:ascii="Arial" w:eastAsia="Times New Roman" w:hAnsi="Arial" w:cs="Times New Roman"/>
      <w:sz w:val="24"/>
      <w:szCs w:val="20"/>
      <w:lang w:val="de-DE" w:eastAsia="de-DE"/>
    </w:rPr>
  </w:style>
  <w:style w:type="paragraph" w:customStyle="1" w:styleId="Liniedurchgehend">
    <w:name w:val="Linie durchgehend"/>
    <w:basedOn w:val="Standard"/>
    <w:next w:val="KBV-Standardtext"/>
    <w:uiPriority w:val="32"/>
    <w:rsid w:val="00A361E7"/>
    <w:pPr>
      <w:widowControl/>
      <w:pBdr>
        <w:top w:val="single" w:sz="4" w:space="1" w:color="1F497D" w:themeColor="text2"/>
      </w:pBdr>
      <w:autoSpaceDE/>
      <w:autoSpaceDN/>
      <w:spacing w:before="260"/>
    </w:pPr>
    <w:rPr>
      <w:rFonts w:asciiTheme="minorHAnsi" w:eastAsiaTheme="minorHAnsi" w:hAnsiTheme="minorHAnsi" w:cstheme="minorBidi"/>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2A3495D66F483E9750C9A9F5A5567B"/>
        <w:category>
          <w:name w:val="Allgemein"/>
          <w:gallery w:val="placeholder"/>
        </w:category>
        <w:types>
          <w:type w:val="bbPlcHdr"/>
        </w:types>
        <w:behaviors>
          <w:behavior w:val="content"/>
        </w:behaviors>
        <w:guid w:val="{4448A352-1417-425B-8098-652338FAF41D}"/>
      </w:docPartPr>
      <w:docPartBody>
        <w:p w:rsidR="00867C08" w:rsidRDefault="00B074ED" w:rsidP="00B074ED">
          <w:pPr>
            <w:pStyle w:val="202A3495D66F483E9750C9A9F5A5567B"/>
          </w:pPr>
          <w:r>
            <w:rPr>
              <w:rStyle w:val="Platzhaltertext"/>
            </w:rPr>
            <w:t>Anrede</w:t>
          </w:r>
        </w:p>
      </w:docPartBody>
    </w:docPart>
    <w:docPart>
      <w:docPartPr>
        <w:name w:val="0401750287E54D00A8282B54FA629831"/>
        <w:category>
          <w:name w:val="Allgemein"/>
          <w:gallery w:val="placeholder"/>
        </w:category>
        <w:types>
          <w:type w:val="bbPlcHdr"/>
        </w:types>
        <w:behaviors>
          <w:behavior w:val="content"/>
        </w:behaviors>
        <w:guid w:val="{3978EF67-FC24-4FE6-81E5-789A9AE350BB}"/>
      </w:docPartPr>
      <w:docPartBody>
        <w:p w:rsidR="00867C08" w:rsidRDefault="00B074ED" w:rsidP="00B074ED">
          <w:pPr>
            <w:pStyle w:val="0401750287E54D00A8282B54FA629831"/>
          </w:pPr>
          <w:r>
            <w:rPr>
              <w:rStyle w:val="Platzhaltertext"/>
            </w:rPr>
            <w:t>Name, Vorname</w:t>
          </w:r>
        </w:p>
      </w:docPartBody>
    </w:docPart>
    <w:docPart>
      <w:docPartPr>
        <w:name w:val="DE790D7C151647968D66D1DB18DF1C27"/>
        <w:category>
          <w:name w:val="Allgemein"/>
          <w:gallery w:val="placeholder"/>
        </w:category>
        <w:types>
          <w:type w:val="bbPlcHdr"/>
        </w:types>
        <w:behaviors>
          <w:behavior w:val="content"/>
        </w:behaviors>
        <w:guid w:val="{1A10F7A7-8178-493C-B5D5-B0559106FDFC}"/>
      </w:docPartPr>
      <w:docPartBody>
        <w:p w:rsidR="00867C08" w:rsidRDefault="00B074ED" w:rsidP="00B074ED">
          <w:pPr>
            <w:pStyle w:val="DE790D7C151647968D66D1DB18DF1C27"/>
          </w:pPr>
          <w:r w:rsidRPr="00D4564A">
            <w:rPr>
              <w:rStyle w:val="Platzhaltertext"/>
            </w:rPr>
            <w:t>Datum</w:t>
          </w:r>
        </w:p>
      </w:docPartBody>
    </w:docPart>
    <w:docPart>
      <w:docPartPr>
        <w:name w:val="0E1F0A7305954C7BAB705D54D9F01D48"/>
        <w:category>
          <w:name w:val="Allgemein"/>
          <w:gallery w:val="placeholder"/>
        </w:category>
        <w:types>
          <w:type w:val="bbPlcHdr"/>
        </w:types>
        <w:behaviors>
          <w:behavior w:val="content"/>
        </w:behaviors>
        <w:guid w:val="{DF21064C-7631-43F6-A144-2AF1B0B68E26}"/>
      </w:docPartPr>
      <w:docPartBody>
        <w:p w:rsidR="00867C08" w:rsidRDefault="00B074ED" w:rsidP="00B074ED">
          <w:pPr>
            <w:pStyle w:val="0E1F0A7305954C7BAB705D54D9F01D48"/>
          </w:pPr>
          <w:r w:rsidRPr="00D4564A">
            <w:rPr>
              <w:rStyle w:val="Platzhaltertext"/>
            </w:rPr>
            <w:t>Datum</w:t>
          </w:r>
        </w:p>
      </w:docPartBody>
    </w:docPart>
    <w:docPart>
      <w:docPartPr>
        <w:name w:val="6012609931AA442C97E14F854C72D7FE"/>
        <w:category>
          <w:name w:val="Allgemein"/>
          <w:gallery w:val="placeholder"/>
        </w:category>
        <w:types>
          <w:type w:val="bbPlcHdr"/>
        </w:types>
        <w:behaviors>
          <w:behavior w:val="content"/>
        </w:behaviors>
        <w:guid w:val="{0E121324-AADF-495F-AFF5-CCD7C0F0B554}"/>
      </w:docPartPr>
      <w:docPartBody>
        <w:p w:rsidR="00867C08" w:rsidRDefault="00B074ED" w:rsidP="00B074ED">
          <w:pPr>
            <w:pStyle w:val="6012609931AA442C97E14F854C72D7FE"/>
          </w:pPr>
          <w:r w:rsidRPr="00F4217B">
            <w:rPr>
              <w:rStyle w:val="Platzhaltertext"/>
              <w:rFonts w:cstheme="minorHAnsi"/>
              <w:sz w:val="20"/>
            </w:rPr>
            <w:t>Anrede</w:t>
          </w:r>
        </w:p>
      </w:docPartBody>
    </w:docPart>
    <w:docPart>
      <w:docPartPr>
        <w:name w:val="14DD0610C6EF4E0B88E74899D882F4DE"/>
        <w:category>
          <w:name w:val="Allgemein"/>
          <w:gallery w:val="placeholder"/>
        </w:category>
        <w:types>
          <w:type w:val="bbPlcHdr"/>
        </w:types>
        <w:behaviors>
          <w:behavior w:val="content"/>
        </w:behaviors>
        <w:guid w:val="{C660E810-E0D5-4087-9F19-E79D0AEAB6E7}"/>
      </w:docPartPr>
      <w:docPartBody>
        <w:p w:rsidR="00867C08" w:rsidRDefault="00B074ED" w:rsidP="00B074ED">
          <w:pPr>
            <w:pStyle w:val="14DD0610C6EF4E0B88E74899D882F4DE"/>
          </w:pPr>
          <w:r w:rsidRPr="00F4217B">
            <w:rPr>
              <w:rStyle w:val="Platzhaltertext"/>
              <w:rFonts w:cstheme="minorHAnsi"/>
              <w:sz w:val="20"/>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4ED"/>
    <w:rsid w:val="0051608B"/>
    <w:rsid w:val="00867C08"/>
    <w:rsid w:val="00B074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B074ED"/>
    <w:rPr>
      <w:color w:val="808080"/>
    </w:rPr>
  </w:style>
  <w:style w:type="paragraph" w:customStyle="1" w:styleId="202A3495D66F483E9750C9A9F5A5567B">
    <w:name w:val="202A3495D66F483E9750C9A9F5A5567B"/>
    <w:rsid w:val="00B074ED"/>
  </w:style>
  <w:style w:type="paragraph" w:customStyle="1" w:styleId="0401750287E54D00A8282B54FA629831">
    <w:name w:val="0401750287E54D00A8282B54FA629831"/>
    <w:rsid w:val="00B074ED"/>
  </w:style>
  <w:style w:type="paragraph" w:customStyle="1" w:styleId="DE790D7C151647968D66D1DB18DF1C27">
    <w:name w:val="DE790D7C151647968D66D1DB18DF1C27"/>
    <w:rsid w:val="00B074ED"/>
  </w:style>
  <w:style w:type="paragraph" w:customStyle="1" w:styleId="0E1F0A7305954C7BAB705D54D9F01D48">
    <w:name w:val="0E1F0A7305954C7BAB705D54D9F01D48"/>
    <w:rsid w:val="00B074ED"/>
  </w:style>
  <w:style w:type="paragraph" w:customStyle="1" w:styleId="6012609931AA442C97E14F854C72D7FE">
    <w:name w:val="6012609931AA442C97E14F854C72D7FE"/>
    <w:rsid w:val="00B074ED"/>
  </w:style>
  <w:style w:type="paragraph" w:customStyle="1" w:styleId="14DD0610C6EF4E0B88E74899D882F4DE">
    <w:name w:val="14DD0610C6EF4E0B88E74899D882F4DE"/>
    <w:rsid w:val="00B074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npInfo xmlns="https://www.novapath.de/xmlns">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</npInfo>
</file>

<file path=customXml/itemProps1.xml><?xml version="1.0" encoding="utf-8"?>
<ds:datastoreItem xmlns:ds="http://schemas.openxmlformats.org/officeDocument/2006/customXml" ds:itemID="{6B4FDD4A-6734-47F9-B024-A4EED3FB07A0}">
  <ds:schemaRefs>
    <ds:schemaRef ds:uri="http://schemas.openxmlformats.org/officeDocument/2006/bibliography"/>
  </ds:schemaRefs>
</ds:datastoreItem>
</file>

<file path=customXml/itemProps2.xml><?xml version="1.0" encoding="utf-8"?>
<ds:datastoreItem xmlns:ds="http://schemas.openxmlformats.org/officeDocument/2006/customXml" ds:itemID="{36D1E080-BF91-4486-8103-FADBA7139FD1}">
  <ds:schemaRefs>
    <ds:schemaRef ds:uri="https://www.novapath.de/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2</Words>
  <Characters>2032</Characters>
  <Application>Microsoft Office Word</Application>
  <DocSecurity>0</DocSecurity>
  <Lines>156</Lines>
  <Paragraphs>84</Paragraphs>
  <ScaleCrop>false</ScaleCrop>
  <HeadingPairs>
    <vt:vector size="2" baseType="variant">
      <vt:variant>
        <vt:lpstr>Titel</vt:lpstr>
      </vt:variant>
      <vt:variant>
        <vt:i4>1</vt:i4>
      </vt:variant>
    </vt:vector>
  </HeadingPairs>
  <TitlesOfParts>
    <vt:vector size="1" baseType="lpstr">
      <vt:lpstr>Musterdokument</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dokument</dc:title>
  <dc:subject/>
  <dc:creator>Pattberg, Jonas (KBV)</dc:creator>
  <cp:keywords>öffentlich</cp:keywords>
  <dc:description/>
  <cp:lastModifiedBy>Pattberg, Jonas (KBV)</cp:lastModifiedBy>
  <cp:revision>7</cp:revision>
  <cp:lastPrinted>2021-01-19T09:27:00Z</cp:lastPrinted>
  <dcterms:created xsi:type="dcterms:W3CDTF">2024-10-01T14:54:00Z</dcterms:created>
  <dcterms:modified xsi:type="dcterms:W3CDTF">2024-10-0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30T00:00:00Z</vt:filetime>
  </property>
  <property fmtid="{D5CDD505-2E9C-101B-9397-08002B2CF9AE}" pid="3" name="Creator">
    <vt:lpwstr>Microsoft® Word 2016</vt:lpwstr>
  </property>
  <property fmtid="{D5CDD505-2E9C-101B-9397-08002B2CF9AE}" pid="4" name="LastSaved">
    <vt:filetime>2020-05-06T00:00:00Z</vt:filetime>
  </property>
  <property fmtid="{D5CDD505-2E9C-101B-9397-08002B2CF9AE}" pid="5" name="Klassifizierung">
    <vt:lpwstr>Öffentlich</vt:lpwstr>
  </property>
  <property fmtid="{D5CDD505-2E9C-101B-9397-08002B2CF9AE}" pid="6" name="Klassifizierungs-Id">
    <vt:lpwstr>6CA019EB8FF94A03814DB69A6FE59E88</vt:lpwstr>
  </property>
  <property fmtid="{D5CDD505-2E9C-101B-9397-08002B2CF9AE}" pid="7" name="Klassifizierungs-Datum">
    <vt:lpwstr>10/01/2024 16:46:02</vt:lpwstr>
  </property>
  <property fmtid="{D5CDD505-2E9C-101B-9397-08002B2CF9AE}" pid="8" name="NovaPath-SeverityName">
    <vt:lpwstr>Ohne</vt:lpwstr>
  </property>
  <property fmtid="{D5CDD505-2E9C-101B-9397-08002B2CF9AE}" pid="9" name="NovaPath-SeverityLevel">
    <vt:lpwstr>1000</vt:lpwstr>
  </property>
  <property fmtid="{D5CDD505-2E9C-101B-9397-08002B2CF9AE}" pid="10" name="Dokumenten-ID">
    <vt:lpwstr>JUJBAVYJCB0LREX5OUXIBFSM6G</vt:lpwstr>
  </property>
  <property fmtid="{D5CDD505-2E9C-101B-9397-08002B2CF9AE}" pid="11" name="NovaPath-Version">
    <vt:lpwstr>6.8.5.15993</vt:lpwstr>
  </property>
</Properties>
</file>